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E1" w:rsidRDefault="00D856E1" w:rsidP="00D856E1">
      <w:pPr>
        <w:pStyle w:val="Sinespaciado"/>
        <w:rPr>
          <w:rFonts w:ascii="Arial" w:hAnsi="Arial" w:cs="Arial"/>
          <w:b/>
          <w:sz w:val="24"/>
          <w:u w:val="single"/>
          <w:lang w:val="es-ES"/>
        </w:rPr>
      </w:pPr>
    </w:p>
    <w:p w:rsidR="00801D46" w:rsidRPr="00552F21" w:rsidRDefault="003A6EAF" w:rsidP="00D856E1">
      <w:pPr>
        <w:pStyle w:val="Sinespaciado"/>
        <w:ind w:left="2124" w:firstLine="708"/>
        <w:rPr>
          <w:rFonts w:ascii="Arial" w:hAnsi="Arial" w:cs="Arial"/>
          <w:b/>
          <w:sz w:val="24"/>
          <w:u w:val="single"/>
          <w:lang w:val="es-ES"/>
        </w:rPr>
      </w:pPr>
      <w:r>
        <w:rPr>
          <w:rFonts w:ascii="Arial" w:hAnsi="Arial" w:cs="Arial"/>
          <w:b/>
          <w:sz w:val="24"/>
          <w:u w:val="single"/>
          <w:lang w:val="es-ES"/>
        </w:rPr>
        <w:t xml:space="preserve">Plataforma </w:t>
      </w:r>
      <w:proofErr w:type="spellStart"/>
      <w:r>
        <w:rPr>
          <w:rFonts w:ascii="Arial" w:hAnsi="Arial" w:cs="Arial"/>
          <w:b/>
          <w:sz w:val="24"/>
          <w:u w:val="single"/>
          <w:lang w:val="es-ES"/>
        </w:rPr>
        <w:t>Classroom</w:t>
      </w:r>
      <w:proofErr w:type="spellEnd"/>
    </w:p>
    <w:p w:rsidR="00801D46" w:rsidRDefault="00801D46" w:rsidP="00D856E1">
      <w:pPr>
        <w:tabs>
          <w:tab w:val="left" w:pos="284"/>
          <w:tab w:val="left" w:pos="6760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3E13C9" w:rsidRDefault="003E13C9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lang w:val="es-ES"/>
        </w:rPr>
      </w:pPr>
    </w:p>
    <w:p w:rsidR="000407C4" w:rsidRPr="00962AE7" w:rsidRDefault="000407C4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962AE7">
        <w:rPr>
          <w:rFonts w:ascii="Times New Roman" w:hAnsi="Times New Roman" w:cs="Times New Roman"/>
          <w:sz w:val="24"/>
          <w:lang w:val="es-ES"/>
        </w:rPr>
        <w:t>Estimados estudiantes, espero que todos se encuentren bien de salud y no tengan mayores dificultades para realizar el trabajo asignado por cada profesor.</w:t>
      </w:r>
    </w:p>
    <w:p w:rsidR="000407C4" w:rsidRDefault="00654D70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-ES"/>
        </w:rPr>
        <w:t>Para trabajar durante la cuarentena se está utilizando</w:t>
      </w:r>
      <w:r w:rsidR="000407C4" w:rsidRPr="00962AE7">
        <w:rPr>
          <w:rFonts w:ascii="Times New Roman" w:hAnsi="Times New Roman" w:cs="Times New Roman"/>
          <w:sz w:val="24"/>
          <w:lang w:val="es-ES"/>
        </w:rPr>
        <w:t xml:space="preserve"> una plataforma de enseñanza llamada Google </w:t>
      </w:r>
      <w:proofErr w:type="spellStart"/>
      <w:r w:rsidR="000407C4" w:rsidRPr="00962AE7">
        <w:rPr>
          <w:rFonts w:ascii="Times New Roman" w:hAnsi="Times New Roman" w:cs="Times New Roman"/>
          <w:sz w:val="24"/>
          <w:lang w:val="es-ES"/>
        </w:rPr>
        <w:t>Classroom</w:t>
      </w:r>
      <w:proofErr w:type="spellEnd"/>
      <w:r w:rsidR="000407C4" w:rsidRPr="00962AE7">
        <w:rPr>
          <w:rFonts w:ascii="Times New Roman" w:hAnsi="Times New Roman" w:cs="Times New Roman"/>
          <w:sz w:val="24"/>
          <w:lang w:val="es-ES"/>
        </w:rPr>
        <w:t>, se puede ingresar por computador</w:t>
      </w:r>
      <w:r w:rsidR="000407C4">
        <w:rPr>
          <w:rFonts w:ascii="Times New Roman" w:hAnsi="Times New Roman" w:cs="Times New Roman"/>
          <w:b/>
          <w:sz w:val="24"/>
          <w:lang w:val="es-ES"/>
        </w:rPr>
        <w:t xml:space="preserve"> </w:t>
      </w:r>
      <w:hyperlink r:id="rId9" w:history="1">
        <w:r w:rsidR="000407C4">
          <w:rPr>
            <w:rStyle w:val="Hipervnculo"/>
          </w:rPr>
          <w:t>https://classroom.google.com/</w:t>
        </w:r>
      </w:hyperlink>
      <w:r w:rsidR="000407C4">
        <w:t xml:space="preserve"> </w:t>
      </w:r>
      <w:r w:rsidR="000407C4" w:rsidRPr="000407C4">
        <w:rPr>
          <w:rFonts w:ascii="Times New Roman" w:hAnsi="Times New Roman" w:cs="Times New Roman"/>
          <w:sz w:val="24"/>
        </w:rPr>
        <w:t xml:space="preserve">(puedes buscarlo en </w:t>
      </w:r>
      <w:proofErr w:type="spellStart"/>
      <w:r w:rsidR="000407C4" w:rsidRPr="000407C4">
        <w:rPr>
          <w:rFonts w:ascii="Times New Roman" w:hAnsi="Times New Roman" w:cs="Times New Roman"/>
          <w:sz w:val="24"/>
        </w:rPr>
        <w:t>google</w:t>
      </w:r>
      <w:proofErr w:type="spellEnd"/>
      <w:r w:rsidR="000407C4" w:rsidRPr="000407C4">
        <w:rPr>
          <w:rFonts w:ascii="Times New Roman" w:hAnsi="Times New Roman" w:cs="Times New Roman"/>
          <w:sz w:val="24"/>
        </w:rPr>
        <w:t xml:space="preserve"> y escoger la primera opción) o bien puedes descargar la aplicación </w:t>
      </w:r>
      <w:r w:rsidR="000407C4">
        <w:rPr>
          <w:rFonts w:ascii="Times New Roman" w:hAnsi="Times New Roman" w:cs="Times New Roman"/>
          <w:sz w:val="24"/>
        </w:rPr>
        <w:t xml:space="preserve">en tu celular, ingresas con tu correo de </w:t>
      </w:r>
      <w:proofErr w:type="spellStart"/>
      <w:r w:rsidR="000407C4">
        <w:rPr>
          <w:rFonts w:ascii="Times New Roman" w:hAnsi="Times New Roman" w:cs="Times New Roman"/>
          <w:sz w:val="24"/>
        </w:rPr>
        <w:t>gmail</w:t>
      </w:r>
      <w:proofErr w:type="spellEnd"/>
      <w:r w:rsidR="000407C4">
        <w:rPr>
          <w:rFonts w:ascii="Times New Roman" w:hAnsi="Times New Roman" w:cs="Times New Roman"/>
          <w:sz w:val="24"/>
        </w:rPr>
        <w:t>.</w:t>
      </w:r>
    </w:p>
    <w:p w:rsidR="00962AE7" w:rsidRPr="000407C4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407C4" w:rsidRDefault="000407C4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407C4">
        <w:rPr>
          <w:rFonts w:ascii="Times New Roman" w:hAnsi="Times New Roman" w:cs="Times New Roman"/>
          <w:sz w:val="24"/>
        </w:rPr>
        <w:t>A continuación les envío un link c</w:t>
      </w:r>
      <w:r>
        <w:rPr>
          <w:rFonts w:ascii="Times New Roman" w:hAnsi="Times New Roman" w:cs="Times New Roman"/>
          <w:sz w:val="24"/>
        </w:rPr>
        <w:t>on un vídeo que enseña a usar la plataforma:</w:t>
      </w:r>
    </w:p>
    <w:p w:rsidR="000407C4" w:rsidRDefault="000407C4" w:rsidP="000407C4">
      <w:pPr>
        <w:tabs>
          <w:tab w:val="left" w:pos="284"/>
        </w:tabs>
        <w:spacing w:after="0" w:line="360" w:lineRule="auto"/>
        <w:jc w:val="both"/>
      </w:pPr>
      <w:hyperlink r:id="rId10" w:history="1">
        <w:r>
          <w:rPr>
            <w:rStyle w:val="Hipervnculo"/>
          </w:rPr>
          <w:t>https://www.youtube.com/watch?v=LRO6cdDN9Ts</w:t>
        </w:r>
      </w:hyperlink>
    </w:p>
    <w:p w:rsidR="00983540" w:rsidRDefault="00983540" w:rsidP="000407C4">
      <w:pPr>
        <w:tabs>
          <w:tab w:val="left" w:pos="284"/>
        </w:tabs>
        <w:spacing w:after="0" w:line="360" w:lineRule="auto"/>
        <w:jc w:val="both"/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E">
        <w:rPr>
          <w:rFonts w:ascii="Times New Roman" w:hAnsi="Times New Roman" w:cs="Times New Roman"/>
          <w:sz w:val="24"/>
          <w:szCs w:val="24"/>
          <w:u w:val="single"/>
        </w:rPr>
        <w:t>El código del curso</w:t>
      </w:r>
      <w:r w:rsidRPr="00DD7BFE">
        <w:rPr>
          <w:rFonts w:ascii="Times New Roman" w:hAnsi="Times New Roman" w:cs="Times New Roman"/>
          <w:sz w:val="24"/>
          <w:szCs w:val="24"/>
        </w:rPr>
        <w:t xml:space="preserve"> para </w:t>
      </w:r>
      <w:r w:rsidR="00983540">
        <w:rPr>
          <w:rFonts w:ascii="Times New Roman" w:hAnsi="Times New Roman" w:cs="Times New Roman"/>
          <w:sz w:val="24"/>
          <w:szCs w:val="24"/>
        </w:rPr>
        <w:t>segundo medio</w:t>
      </w:r>
      <w:r w:rsidRPr="00DD7BFE">
        <w:rPr>
          <w:rFonts w:ascii="Times New Roman" w:hAnsi="Times New Roman" w:cs="Times New Roman"/>
          <w:sz w:val="24"/>
          <w:szCs w:val="24"/>
        </w:rPr>
        <w:t xml:space="preserve"> </w:t>
      </w:r>
      <w:r w:rsidR="00983540">
        <w:rPr>
          <w:rFonts w:ascii="Times New Roman" w:hAnsi="Times New Roman" w:cs="Times New Roman"/>
          <w:sz w:val="24"/>
          <w:szCs w:val="24"/>
        </w:rPr>
        <w:t xml:space="preserve">física </w:t>
      </w:r>
      <w:r>
        <w:rPr>
          <w:rFonts w:ascii="Times New Roman" w:hAnsi="Times New Roman" w:cs="Times New Roman"/>
          <w:sz w:val="24"/>
          <w:szCs w:val="24"/>
        </w:rPr>
        <w:t xml:space="preserve">es: </w:t>
      </w:r>
      <w:r w:rsidR="001132CC" w:rsidRPr="001132CC">
        <w:rPr>
          <w:rFonts w:ascii="Times New Roman" w:hAnsi="Times New Roman" w:cs="Times New Roman"/>
          <w:b/>
          <w:sz w:val="24"/>
          <w:szCs w:val="24"/>
        </w:rPr>
        <w:t>q</w:t>
      </w:r>
      <w:r w:rsidR="00983540" w:rsidRPr="00983540">
        <w:rPr>
          <w:rFonts w:ascii="Times New Roman" w:hAnsi="Times New Roman" w:cs="Times New Roman"/>
          <w:b/>
          <w:sz w:val="24"/>
          <w:szCs w:val="24"/>
        </w:rPr>
        <w:t>o5gdjms</w:t>
      </w:r>
    </w:p>
    <w:p w:rsidR="001132CC" w:rsidRDefault="001132CC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lataforma es una forma más sencilla y rápida de comunicación,</w:t>
      </w:r>
      <w:r w:rsidR="00983540">
        <w:rPr>
          <w:rFonts w:ascii="Times New Roman" w:hAnsi="Times New Roman" w:cs="Times New Roman"/>
          <w:sz w:val="24"/>
          <w:szCs w:val="24"/>
        </w:rPr>
        <w:t xml:space="preserve"> pero de todas formas se subirán a la página del colegio las guías y presentaciones a utilizar. </w:t>
      </w:r>
    </w:p>
    <w:p w:rsidR="00983540" w:rsidRDefault="00983540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cualquier duda, escríbanme un correo a: </w:t>
      </w:r>
      <w:hyperlink r:id="rId11" w:history="1">
        <w:r w:rsidRPr="00DE30F4">
          <w:rPr>
            <w:rStyle w:val="Hipervnculo"/>
            <w:rFonts w:ascii="Times New Roman" w:hAnsi="Times New Roman" w:cs="Times New Roman"/>
            <w:sz w:val="24"/>
            <w:szCs w:val="24"/>
          </w:rPr>
          <w:t>carolina.espinozam@usach.cl</w:t>
        </w:r>
      </w:hyperlink>
    </w:p>
    <w:p w:rsidR="00983540" w:rsidRDefault="00983540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540" w:rsidRDefault="00983540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viernes</w:t>
      </w:r>
      <w:r>
        <w:rPr>
          <w:rFonts w:ascii="Times New Roman" w:hAnsi="Times New Roman" w:cs="Times New Roman"/>
          <w:sz w:val="24"/>
          <w:szCs w:val="24"/>
        </w:rPr>
        <w:t xml:space="preserve"> 27 de marzo,</w:t>
      </w:r>
      <w:r>
        <w:rPr>
          <w:rFonts w:ascii="Times New Roman" w:hAnsi="Times New Roman" w:cs="Times New Roman"/>
          <w:sz w:val="24"/>
          <w:szCs w:val="24"/>
        </w:rPr>
        <w:t xml:space="preserve"> hay una guía a realizar, puede resolverla en su cuaderno y enviar fotos de su desarrollo a mi correo indicando su nombre y curso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o que tengan una buena semana, cuiden su salud saliendo a realizar actividades realmente importantes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dos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89" w:rsidRPr="000407C4" w:rsidRDefault="00316A89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lang w:val="es-ES"/>
        </w:rPr>
      </w:pPr>
    </w:p>
    <w:p w:rsidR="007236C5" w:rsidRDefault="007236C5" w:rsidP="00801D46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lang w:val="es-ES"/>
        </w:rPr>
      </w:pPr>
    </w:p>
    <w:sectPr w:rsidR="007236C5" w:rsidSect="00F242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5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F6" w:rsidRDefault="009A72F6" w:rsidP="00435623">
      <w:pPr>
        <w:spacing w:after="0" w:line="240" w:lineRule="auto"/>
      </w:pPr>
      <w:r>
        <w:separator/>
      </w:r>
    </w:p>
  </w:endnote>
  <w:endnote w:type="continuationSeparator" w:id="0">
    <w:p w:rsidR="009A72F6" w:rsidRDefault="009A72F6" w:rsidP="0043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40" w:rsidRDefault="009835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>
    <w:pPr>
      <w:pStyle w:val="Piedepgina"/>
      <w:rPr>
        <w:lang w:val="es-MX"/>
      </w:rPr>
    </w:pPr>
  </w:p>
  <w:p w:rsidR="0070241D" w:rsidRPr="008D4235" w:rsidRDefault="0070241D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B7920" w:rsidP="007B7920">
    <w:pPr>
      <w:pStyle w:val="Piedepgina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atemática y Física</w:t>
    </w:r>
  </w:p>
  <w:p w:rsidR="007B7920" w:rsidRDefault="007B7920" w:rsidP="007B7920">
    <w:pPr>
      <w:pStyle w:val="Piedepgina"/>
      <w:jc w:val="center"/>
    </w:pPr>
    <w:r>
      <w:rPr>
        <w:color w:val="808080" w:themeColor="background1" w:themeShade="80"/>
        <w:sz w:val="18"/>
      </w:rPr>
      <w:t>Carolina Espinoza M.</w:t>
    </w:r>
  </w:p>
  <w:p w:rsidR="0070241D" w:rsidRDefault="007024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F6" w:rsidRDefault="009A72F6" w:rsidP="00435623">
      <w:pPr>
        <w:spacing w:after="0" w:line="240" w:lineRule="auto"/>
      </w:pPr>
      <w:r>
        <w:separator/>
      </w:r>
    </w:p>
  </w:footnote>
  <w:footnote w:type="continuationSeparator" w:id="0">
    <w:p w:rsidR="009A72F6" w:rsidRDefault="009A72F6" w:rsidP="0043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540" w:rsidRDefault="009835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 w:rsidP="0043562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Pr="00036C06" w:rsidRDefault="0070241D" w:rsidP="00036C06">
    <w:pPr>
      <w:keepNext/>
      <w:tabs>
        <w:tab w:val="left" w:pos="4253"/>
      </w:tabs>
      <w:spacing w:after="0" w:line="240" w:lineRule="auto"/>
      <w:ind w:right="-57"/>
      <w:jc w:val="center"/>
      <w:outlineLvl w:val="2"/>
      <w:rPr>
        <w:rFonts w:ascii="Trebuchet MS" w:hAnsi="Trebuchet MS"/>
        <w:b/>
        <w:sz w:val="20"/>
      </w:rPr>
    </w:pP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1" locked="0" layoutInCell="1" allowOverlap="1" wp14:anchorId="22FAF733" wp14:editId="10EA24FD">
          <wp:simplePos x="0" y="0"/>
          <wp:positionH relativeFrom="column">
            <wp:posOffset>269875</wp:posOffset>
          </wp:positionH>
          <wp:positionV relativeFrom="paragraph">
            <wp:posOffset>-24765</wp:posOffset>
          </wp:positionV>
          <wp:extent cx="858520" cy="824230"/>
          <wp:effectExtent l="19050" t="0" r="0" b="0"/>
          <wp:wrapTight wrapText="bothSides">
            <wp:wrapPolygon edited="0">
              <wp:start x="-479" y="0"/>
              <wp:lineTo x="-479" y="20968"/>
              <wp:lineTo x="21568" y="20968"/>
              <wp:lineTo x="21568" y="0"/>
              <wp:lineTo x="-479" y="0"/>
            </wp:wrapPolygon>
          </wp:wrapTight>
          <wp:docPr id="1" name="Imagen 1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 arr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60288" behindDoc="1" locked="0" layoutInCell="1" allowOverlap="1" wp14:anchorId="0199C000" wp14:editId="02677B6C">
          <wp:simplePos x="0" y="0"/>
          <wp:positionH relativeFrom="column">
            <wp:posOffset>4951652</wp:posOffset>
          </wp:positionH>
          <wp:positionV relativeFrom="paragraph">
            <wp:posOffset>71415</wp:posOffset>
          </wp:positionV>
          <wp:extent cx="1101390" cy="716693"/>
          <wp:effectExtent l="19050" t="0" r="3510" b="0"/>
          <wp:wrapNone/>
          <wp:docPr id="2" name="Imagen 6" descr="https://encrypted-tbn1.gstatic.com/images?q=tbn:ANd9GcS6h8EiZxoYlrGr2hRIcNthhjR3KHgdJElZdUowRKAutOktdXzfE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S6h8EiZxoYlrGr2hRIcNthhjR3KHgdJElZdUowRKAutOktdXzfE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50" cy="71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noProof/>
        <w:sz w:val="10"/>
        <w:szCs w:val="14"/>
      </w:rPr>
      <w:drawing>
        <wp:anchor distT="0" distB="0" distL="114300" distR="114300" simplePos="0" relativeHeight="251656192" behindDoc="0" locked="0" layoutInCell="1" allowOverlap="1" wp14:anchorId="56F69349" wp14:editId="4C7D2D92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3" name="Imagen 1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e_room_meeting_md_wht"/>
                  <pic:cNvPicPr>
                    <a:picLocks noChangeAspect="1" noChangeArrowheads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sz w:val="20"/>
      </w:rPr>
      <w:t>COLEGIO PADRE PEDRO ARRUPE</w:t>
    </w:r>
  </w:p>
  <w:p w:rsidR="0070241D" w:rsidRPr="00036C06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DIRECCIÓN ACADÉMICA</w:t>
    </w:r>
  </w:p>
  <w:p w:rsidR="0070241D" w:rsidRPr="00036C06" w:rsidRDefault="007B7920" w:rsidP="007B7920">
    <w:pPr>
      <w:spacing w:after="0" w:line="240" w:lineRule="auto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 </w:t>
    </w:r>
    <w:r>
      <w:rPr>
        <w:rFonts w:ascii="Trebuchet MS" w:hAnsi="Trebuchet MS"/>
        <w:b/>
        <w:sz w:val="20"/>
      </w:rPr>
      <w:tab/>
    </w:r>
    <w:r>
      <w:rPr>
        <w:rFonts w:ascii="Trebuchet MS" w:hAnsi="Trebuchet MS"/>
        <w:b/>
        <w:sz w:val="20"/>
      </w:rPr>
      <w:tab/>
      <w:t xml:space="preserve">  </w:t>
    </w:r>
    <w:r>
      <w:rPr>
        <w:rFonts w:ascii="Trebuchet MS" w:hAnsi="Trebuchet MS"/>
        <w:b/>
        <w:sz w:val="20"/>
      </w:rPr>
      <w:tab/>
      <w:t xml:space="preserve">       </w:t>
    </w:r>
    <w:r w:rsidR="0070241D" w:rsidRPr="00036C06">
      <w:rPr>
        <w:rFonts w:ascii="Trebuchet MS" w:hAnsi="Trebuchet MS"/>
        <w:b/>
        <w:sz w:val="20"/>
      </w:rPr>
      <w:t>UNIDAD DE CURRICULUM Y EVALUACIÓN</w:t>
    </w:r>
  </w:p>
  <w:p w:rsidR="0070241D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DEPARTAMENTO DE MATEMÁTICA</w:t>
    </w:r>
    <w:r w:rsidR="007B7920">
      <w:rPr>
        <w:rFonts w:ascii="Trebuchet MS" w:hAnsi="Trebuchet MS"/>
        <w:b/>
        <w:sz w:val="20"/>
      </w:rPr>
      <w:t>/FISICA</w:t>
    </w:r>
  </w:p>
  <w:p w:rsidR="00962AE7" w:rsidRDefault="00983540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SEGUNDO </w:t>
    </w:r>
    <w:r>
      <w:rPr>
        <w:rFonts w:ascii="Trebuchet MS" w:hAnsi="Trebuchet MS"/>
        <w:b/>
        <w:sz w:val="20"/>
      </w:rPr>
      <w:t>MEDIO</w:t>
    </w:r>
    <w:bookmarkStart w:id="0" w:name="_GoBack"/>
    <w:bookmarkEnd w:id="0"/>
  </w:p>
  <w:p w:rsidR="0070241D" w:rsidRDefault="00702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C89"/>
    <w:multiLevelType w:val="hybridMultilevel"/>
    <w:tmpl w:val="C518DBF6"/>
    <w:lvl w:ilvl="0" w:tplc="1BF02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407"/>
    <w:multiLevelType w:val="hybridMultilevel"/>
    <w:tmpl w:val="CEFC0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26E9"/>
    <w:multiLevelType w:val="hybridMultilevel"/>
    <w:tmpl w:val="DB527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86D9B"/>
    <w:multiLevelType w:val="hybridMultilevel"/>
    <w:tmpl w:val="9D28AF66"/>
    <w:lvl w:ilvl="0" w:tplc="DA6040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73"/>
    <w:rsid w:val="00000485"/>
    <w:rsid w:val="00000C14"/>
    <w:rsid w:val="00001614"/>
    <w:rsid w:val="00001902"/>
    <w:rsid w:val="000022EF"/>
    <w:rsid w:val="000026B1"/>
    <w:rsid w:val="000032A5"/>
    <w:rsid w:val="00003982"/>
    <w:rsid w:val="00003AC2"/>
    <w:rsid w:val="000043A8"/>
    <w:rsid w:val="0000553B"/>
    <w:rsid w:val="00006249"/>
    <w:rsid w:val="000069A0"/>
    <w:rsid w:val="00006C4E"/>
    <w:rsid w:val="00006EA8"/>
    <w:rsid w:val="00006F86"/>
    <w:rsid w:val="00007468"/>
    <w:rsid w:val="0001035D"/>
    <w:rsid w:val="000106FF"/>
    <w:rsid w:val="00010C83"/>
    <w:rsid w:val="00010F1D"/>
    <w:rsid w:val="00011048"/>
    <w:rsid w:val="000118F9"/>
    <w:rsid w:val="00012D1A"/>
    <w:rsid w:val="00012FB1"/>
    <w:rsid w:val="00013484"/>
    <w:rsid w:val="000143F4"/>
    <w:rsid w:val="000154AF"/>
    <w:rsid w:val="000159DE"/>
    <w:rsid w:val="000160D3"/>
    <w:rsid w:val="00016326"/>
    <w:rsid w:val="00016813"/>
    <w:rsid w:val="000169E2"/>
    <w:rsid w:val="000172BC"/>
    <w:rsid w:val="00017426"/>
    <w:rsid w:val="00017A46"/>
    <w:rsid w:val="00020712"/>
    <w:rsid w:val="00020C09"/>
    <w:rsid w:val="00021436"/>
    <w:rsid w:val="00021AF1"/>
    <w:rsid w:val="00021BDF"/>
    <w:rsid w:val="00022B15"/>
    <w:rsid w:val="000233DE"/>
    <w:rsid w:val="00023DF2"/>
    <w:rsid w:val="00025148"/>
    <w:rsid w:val="00025B9F"/>
    <w:rsid w:val="000264C2"/>
    <w:rsid w:val="000268F7"/>
    <w:rsid w:val="00030A08"/>
    <w:rsid w:val="00030C92"/>
    <w:rsid w:val="00030D23"/>
    <w:rsid w:val="000316C4"/>
    <w:rsid w:val="00031EB5"/>
    <w:rsid w:val="00032100"/>
    <w:rsid w:val="000334E5"/>
    <w:rsid w:val="00033D43"/>
    <w:rsid w:val="000350E9"/>
    <w:rsid w:val="00035DB2"/>
    <w:rsid w:val="00036239"/>
    <w:rsid w:val="000363F9"/>
    <w:rsid w:val="00036C06"/>
    <w:rsid w:val="000378CA"/>
    <w:rsid w:val="0004046F"/>
    <w:rsid w:val="000407C4"/>
    <w:rsid w:val="000409C0"/>
    <w:rsid w:val="00040F0A"/>
    <w:rsid w:val="00041758"/>
    <w:rsid w:val="00041CE0"/>
    <w:rsid w:val="00043E85"/>
    <w:rsid w:val="00043FCB"/>
    <w:rsid w:val="000449EC"/>
    <w:rsid w:val="00044F29"/>
    <w:rsid w:val="000451FE"/>
    <w:rsid w:val="0004656A"/>
    <w:rsid w:val="000469D3"/>
    <w:rsid w:val="00046F48"/>
    <w:rsid w:val="0005063C"/>
    <w:rsid w:val="00050A89"/>
    <w:rsid w:val="00051344"/>
    <w:rsid w:val="00051A7D"/>
    <w:rsid w:val="00053ECB"/>
    <w:rsid w:val="00053FC5"/>
    <w:rsid w:val="00054F70"/>
    <w:rsid w:val="00056579"/>
    <w:rsid w:val="0005775B"/>
    <w:rsid w:val="00060251"/>
    <w:rsid w:val="00060EC2"/>
    <w:rsid w:val="000620D9"/>
    <w:rsid w:val="00062637"/>
    <w:rsid w:val="00062675"/>
    <w:rsid w:val="00064127"/>
    <w:rsid w:val="00064393"/>
    <w:rsid w:val="00064DB6"/>
    <w:rsid w:val="00065D62"/>
    <w:rsid w:val="00065DBA"/>
    <w:rsid w:val="00065E2C"/>
    <w:rsid w:val="00066A89"/>
    <w:rsid w:val="00067969"/>
    <w:rsid w:val="00067D6F"/>
    <w:rsid w:val="00067D78"/>
    <w:rsid w:val="0007124E"/>
    <w:rsid w:val="000714FF"/>
    <w:rsid w:val="00072508"/>
    <w:rsid w:val="00072C0B"/>
    <w:rsid w:val="0007330E"/>
    <w:rsid w:val="000737BC"/>
    <w:rsid w:val="00075BFF"/>
    <w:rsid w:val="00075CBA"/>
    <w:rsid w:val="00076029"/>
    <w:rsid w:val="000763C8"/>
    <w:rsid w:val="0007658B"/>
    <w:rsid w:val="0007725B"/>
    <w:rsid w:val="000774D8"/>
    <w:rsid w:val="0007783B"/>
    <w:rsid w:val="000810C4"/>
    <w:rsid w:val="00081790"/>
    <w:rsid w:val="000831F1"/>
    <w:rsid w:val="0008459E"/>
    <w:rsid w:val="000852D3"/>
    <w:rsid w:val="00086CD8"/>
    <w:rsid w:val="00086FE9"/>
    <w:rsid w:val="0008765C"/>
    <w:rsid w:val="00087B5F"/>
    <w:rsid w:val="00090A4F"/>
    <w:rsid w:val="00090D8B"/>
    <w:rsid w:val="00091C55"/>
    <w:rsid w:val="00091EFD"/>
    <w:rsid w:val="000924C7"/>
    <w:rsid w:val="0009309A"/>
    <w:rsid w:val="00094189"/>
    <w:rsid w:val="000951A9"/>
    <w:rsid w:val="0009525B"/>
    <w:rsid w:val="00095465"/>
    <w:rsid w:val="000958AC"/>
    <w:rsid w:val="00097E93"/>
    <w:rsid w:val="00097F83"/>
    <w:rsid w:val="000A01CA"/>
    <w:rsid w:val="000A1450"/>
    <w:rsid w:val="000A1C39"/>
    <w:rsid w:val="000A1E0F"/>
    <w:rsid w:val="000A3618"/>
    <w:rsid w:val="000A3622"/>
    <w:rsid w:val="000A3C08"/>
    <w:rsid w:val="000A4423"/>
    <w:rsid w:val="000A4E45"/>
    <w:rsid w:val="000A62E2"/>
    <w:rsid w:val="000A685D"/>
    <w:rsid w:val="000A73C3"/>
    <w:rsid w:val="000A7A31"/>
    <w:rsid w:val="000B0068"/>
    <w:rsid w:val="000B0E0A"/>
    <w:rsid w:val="000B0E32"/>
    <w:rsid w:val="000B13BD"/>
    <w:rsid w:val="000B145C"/>
    <w:rsid w:val="000B2162"/>
    <w:rsid w:val="000B238B"/>
    <w:rsid w:val="000B3585"/>
    <w:rsid w:val="000B3DA5"/>
    <w:rsid w:val="000B51BB"/>
    <w:rsid w:val="000B6C92"/>
    <w:rsid w:val="000C0865"/>
    <w:rsid w:val="000C0BBD"/>
    <w:rsid w:val="000C129F"/>
    <w:rsid w:val="000C1357"/>
    <w:rsid w:val="000C1700"/>
    <w:rsid w:val="000C2585"/>
    <w:rsid w:val="000C3D5E"/>
    <w:rsid w:val="000C424E"/>
    <w:rsid w:val="000C5932"/>
    <w:rsid w:val="000C6531"/>
    <w:rsid w:val="000C6D60"/>
    <w:rsid w:val="000C7003"/>
    <w:rsid w:val="000C700A"/>
    <w:rsid w:val="000C7190"/>
    <w:rsid w:val="000D0001"/>
    <w:rsid w:val="000D0485"/>
    <w:rsid w:val="000D0EFC"/>
    <w:rsid w:val="000D100A"/>
    <w:rsid w:val="000D27D2"/>
    <w:rsid w:val="000D2FCB"/>
    <w:rsid w:val="000D321E"/>
    <w:rsid w:val="000D5810"/>
    <w:rsid w:val="000D7881"/>
    <w:rsid w:val="000D7CB5"/>
    <w:rsid w:val="000D7EF3"/>
    <w:rsid w:val="000E0C9D"/>
    <w:rsid w:val="000E0F8F"/>
    <w:rsid w:val="000E199F"/>
    <w:rsid w:val="000E2310"/>
    <w:rsid w:val="000E2A0F"/>
    <w:rsid w:val="000E3778"/>
    <w:rsid w:val="000E3DAB"/>
    <w:rsid w:val="000E43BA"/>
    <w:rsid w:val="000E4C7F"/>
    <w:rsid w:val="000E539C"/>
    <w:rsid w:val="000E57A0"/>
    <w:rsid w:val="000E63FE"/>
    <w:rsid w:val="000E6ED8"/>
    <w:rsid w:val="000E7702"/>
    <w:rsid w:val="000E7C62"/>
    <w:rsid w:val="000F04BA"/>
    <w:rsid w:val="000F071E"/>
    <w:rsid w:val="000F0B88"/>
    <w:rsid w:val="000F2242"/>
    <w:rsid w:val="000F2CD3"/>
    <w:rsid w:val="000F4B59"/>
    <w:rsid w:val="000F4D9D"/>
    <w:rsid w:val="000F520E"/>
    <w:rsid w:val="000F536D"/>
    <w:rsid w:val="000F5784"/>
    <w:rsid w:val="000F5DB3"/>
    <w:rsid w:val="000F68C7"/>
    <w:rsid w:val="000F6A4C"/>
    <w:rsid w:val="000F714A"/>
    <w:rsid w:val="000F78D3"/>
    <w:rsid w:val="00101039"/>
    <w:rsid w:val="001033D8"/>
    <w:rsid w:val="00103A86"/>
    <w:rsid w:val="00103E9A"/>
    <w:rsid w:val="00104268"/>
    <w:rsid w:val="0010443E"/>
    <w:rsid w:val="00104B87"/>
    <w:rsid w:val="001055A6"/>
    <w:rsid w:val="00106BD5"/>
    <w:rsid w:val="001071FF"/>
    <w:rsid w:val="00107617"/>
    <w:rsid w:val="00110708"/>
    <w:rsid w:val="00110CBB"/>
    <w:rsid w:val="00111ADB"/>
    <w:rsid w:val="00112652"/>
    <w:rsid w:val="001132CC"/>
    <w:rsid w:val="00113470"/>
    <w:rsid w:val="00113696"/>
    <w:rsid w:val="00114701"/>
    <w:rsid w:val="00114A8C"/>
    <w:rsid w:val="00114D10"/>
    <w:rsid w:val="00114FE3"/>
    <w:rsid w:val="0011521D"/>
    <w:rsid w:val="001153B4"/>
    <w:rsid w:val="00115AD3"/>
    <w:rsid w:val="00115E93"/>
    <w:rsid w:val="00117057"/>
    <w:rsid w:val="001172E1"/>
    <w:rsid w:val="001200A1"/>
    <w:rsid w:val="001205D0"/>
    <w:rsid w:val="00120A75"/>
    <w:rsid w:val="00120B1E"/>
    <w:rsid w:val="00120B45"/>
    <w:rsid w:val="00120BAC"/>
    <w:rsid w:val="00121621"/>
    <w:rsid w:val="00121706"/>
    <w:rsid w:val="0012171D"/>
    <w:rsid w:val="0012174B"/>
    <w:rsid w:val="001217B3"/>
    <w:rsid w:val="001222AC"/>
    <w:rsid w:val="00122419"/>
    <w:rsid w:val="001225D8"/>
    <w:rsid w:val="00122A2F"/>
    <w:rsid w:val="00122A9D"/>
    <w:rsid w:val="00124A9D"/>
    <w:rsid w:val="001252B4"/>
    <w:rsid w:val="00125540"/>
    <w:rsid w:val="00125550"/>
    <w:rsid w:val="0012593F"/>
    <w:rsid w:val="00125BFD"/>
    <w:rsid w:val="00126F67"/>
    <w:rsid w:val="00127476"/>
    <w:rsid w:val="0013096B"/>
    <w:rsid w:val="00131BA3"/>
    <w:rsid w:val="001320CE"/>
    <w:rsid w:val="001326A0"/>
    <w:rsid w:val="00132856"/>
    <w:rsid w:val="00133751"/>
    <w:rsid w:val="00133A9B"/>
    <w:rsid w:val="00133AB3"/>
    <w:rsid w:val="0013457C"/>
    <w:rsid w:val="00134F2B"/>
    <w:rsid w:val="001351E4"/>
    <w:rsid w:val="0013596B"/>
    <w:rsid w:val="0013600C"/>
    <w:rsid w:val="00136926"/>
    <w:rsid w:val="00136FA2"/>
    <w:rsid w:val="00137242"/>
    <w:rsid w:val="0013738C"/>
    <w:rsid w:val="00137848"/>
    <w:rsid w:val="001415C7"/>
    <w:rsid w:val="001416CC"/>
    <w:rsid w:val="00141A72"/>
    <w:rsid w:val="00142AD6"/>
    <w:rsid w:val="00143A28"/>
    <w:rsid w:val="00144191"/>
    <w:rsid w:val="00146492"/>
    <w:rsid w:val="0015008D"/>
    <w:rsid w:val="001501A0"/>
    <w:rsid w:val="00150348"/>
    <w:rsid w:val="00150DC2"/>
    <w:rsid w:val="0015123D"/>
    <w:rsid w:val="0015150B"/>
    <w:rsid w:val="0015220C"/>
    <w:rsid w:val="00152803"/>
    <w:rsid w:val="00152BE7"/>
    <w:rsid w:val="001535CF"/>
    <w:rsid w:val="00153D68"/>
    <w:rsid w:val="00154C5C"/>
    <w:rsid w:val="00155856"/>
    <w:rsid w:val="00155939"/>
    <w:rsid w:val="00155F38"/>
    <w:rsid w:val="00156856"/>
    <w:rsid w:val="001571EF"/>
    <w:rsid w:val="001574D3"/>
    <w:rsid w:val="00157BB9"/>
    <w:rsid w:val="00161437"/>
    <w:rsid w:val="00161ED4"/>
    <w:rsid w:val="00162343"/>
    <w:rsid w:val="00162373"/>
    <w:rsid w:val="00162571"/>
    <w:rsid w:val="0016274B"/>
    <w:rsid w:val="00162F32"/>
    <w:rsid w:val="00163628"/>
    <w:rsid w:val="001650FB"/>
    <w:rsid w:val="001654FD"/>
    <w:rsid w:val="00165E77"/>
    <w:rsid w:val="00166090"/>
    <w:rsid w:val="001663F8"/>
    <w:rsid w:val="00166A9A"/>
    <w:rsid w:val="001671B1"/>
    <w:rsid w:val="00167361"/>
    <w:rsid w:val="00170031"/>
    <w:rsid w:val="00170D4A"/>
    <w:rsid w:val="0017117D"/>
    <w:rsid w:val="00172356"/>
    <w:rsid w:val="00172CF8"/>
    <w:rsid w:val="0017350C"/>
    <w:rsid w:val="00174B9A"/>
    <w:rsid w:val="00176DC9"/>
    <w:rsid w:val="001773CE"/>
    <w:rsid w:val="00177663"/>
    <w:rsid w:val="00177C4E"/>
    <w:rsid w:val="00177E0D"/>
    <w:rsid w:val="00180CC1"/>
    <w:rsid w:val="001815A0"/>
    <w:rsid w:val="00181600"/>
    <w:rsid w:val="0018242A"/>
    <w:rsid w:val="00182A0E"/>
    <w:rsid w:val="00182C97"/>
    <w:rsid w:val="00183259"/>
    <w:rsid w:val="00184541"/>
    <w:rsid w:val="00184ECD"/>
    <w:rsid w:val="00184F31"/>
    <w:rsid w:val="0018562D"/>
    <w:rsid w:val="001856A5"/>
    <w:rsid w:val="00185DB7"/>
    <w:rsid w:val="00186440"/>
    <w:rsid w:val="00187037"/>
    <w:rsid w:val="00190240"/>
    <w:rsid w:val="001906CB"/>
    <w:rsid w:val="00191E4C"/>
    <w:rsid w:val="00191E64"/>
    <w:rsid w:val="001928DA"/>
    <w:rsid w:val="00192DE0"/>
    <w:rsid w:val="00193484"/>
    <w:rsid w:val="00193564"/>
    <w:rsid w:val="00193B3E"/>
    <w:rsid w:val="00194238"/>
    <w:rsid w:val="00194856"/>
    <w:rsid w:val="00194B86"/>
    <w:rsid w:val="00196F62"/>
    <w:rsid w:val="00197A81"/>
    <w:rsid w:val="001A0C80"/>
    <w:rsid w:val="001A1A89"/>
    <w:rsid w:val="001A1BB5"/>
    <w:rsid w:val="001A1DCE"/>
    <w:rsid w:val="001A2247"/>
    <w:rsid w:val="001A2692"/>
    <w:rsid w:val="001A30BE"/>
    <w:rsid w:val="001A3125"/>
    <w:rsid w:val="001A4AAB"/>
    <w:rsid w:val="001A597F"/>
    <w:rsid w:val="001A6080"/>
    <w:rsid w:val="001A680B"/>
    <w:rsid w:val="001A68C7"/>
    <w:rsid w:val="001A6971"/>
    <w:rsid w:val="001B031C"/>
    <w:rsid w:val="001B13BC"/>
    <w:rsid w:val="001B1864"/>
    <w:rsid w:val="001B1BD0"/>
    <w:rsid w:val="001B3673"/>
    <w:rsid w:val="001B4776"/>
    <w:rsid w:val="001B483D"/>
    <w:rsid w:val="001B643E"/>
    <w:rsid w:val="001B6D0B"/>
    <w:rsid w:val="001C10FD"/>
    <w:rsid w:val="001C1BC2"/>
    <w:rsid w:val="001C2700"/>
    <w:rsid w:val="001C2759"/>
    <w:rsid w:val="001C2D2B"/>
    <w:rsid w:val="001C43A4"/>
    <w:rsid w:val="001C5EF4"/>
    <w:rsid w:val="001C7363"/>
    <w:rsid w:val="001D0199"/>
    <w:rsid w:val="001D18B6"/>
    <w:rsid w:val="001D2380"/>
    <w:rsid w:val="001D2712"/>
    <w:rsid w:val="001D2C9E"/>
    <w:rsid w:val="001D31FF"/>
    <w:rsid w:val="001D42F8"/>
    <w:rsid w:val="001D478D"/>
    <w:rsid w:val="001D5E50"/>
    <w:rsid w:val="001D61B8"/>
    <w:rsid w:val="001D6346"/>
    <w:rsid w:val="001D72D3"/>
    <w:rsid w:val="001D776B"/>
    <w:rsid w:val="001E0679"/>
    <w:rsid w:val="001E0AE9"/>
    <w:rsid w:val="001E1BFF"/>
    <w:rsid w:val="001E2C63"/>
    <w:rsid w:val="001E3170"/>
    <w:rsid w:val="001E3FCC"/>
    <w:rsid w:val="001E4384"/>
    <w:rsid w:val="001E49DD"/>
    <w:rsid w:val="001E5202"/>
    <w:rsid w:val="001E5733"/>
    <w:rsid w:val="001E5953"/>
    <w:rsid w:val="001E599C"/>
    <w:rsid w:val="001E5A24"/>
    <w:rsid w:val="001F02D5"/>
    <w:rsid w:val="001F07ED"/>
    <w:rsid w:val="001F09C9"/>
    <w:rsid w:val="001F0CD7"/>
    <w:rsid w:val="001F0EE2"/>
    <w:rsid w:val="001F1585"/>
    <w:rsid w:val="001F1FF8"/>
    <w:rsid w:val="001F2180"/>
    <w:rsid w:val="001F21E0"/>
    <w:rsid w:val="001F22BE"/>
    <w:rsid w:val="001F2E0D"/>
    <w:rsid w:val="001F40A8"/>
    <w:rsid w:val="001F4312"/>
    <w:rsid w:val="001F47B9"/>
    <w:rsid w:val="001F4B22"/>
    <w:rsid w:val="001F5903"/>
    <w:rsid w:val="001F66BF"/>
    <w:rsid w:val="001F6997"/>
    <w:rsid w:val="001F76FE"/>
    <w:rsid w:val="001F7C94"/>
    <w:rsid w:val="001F7C97"/>
    <w:rsid w:val="001F7F9C"/>
    <w:rsid w:val="0020004F"/>
    <w:rsid w:val="0020035A"/>
    <w:rsid w:val="00200E85"/>
    <w:rsid w:val="00202535"/>
    <w:rsid w:val="00203C39"/>
    <w:rsid w:val="00204196"/>
    <w:rsid w:val="00204D91"/>
    <w:rsid w:val="002054C6"/>
    <w:rsid w:val="002064A8"/>
    <w:rsid w:val="00207318"/>
    <w:rsid w:val="002073C6"/>
    <w:rsid w:val="00207CDC"/>
    <w:rsid w:val="002103E9"/>
    <w:rsid w:val="002107E4"/>
    <w:rsid w:val="0021083B"/>
    <w:rsid w:val="00211377"/>
    <w:rsid w:val="002117FB"/>
    <w:rsid w:val="00211BB5"/>
    <w:rsid w:val="00211BEB"/>
    <w:rsid w:val="002126AF"/>
    <w:rsid w:val="00212F9F"/>
    <w:rsid w:val="00213248"/>
    <w:rsid w:val="00213B22"/>
    <w:rsid w:val="002140D9"/>
    <w:rsid w:val="002158EC"/>
    <w:rsid w:val="00215ABE"/>
    <w:rsid w:val="00216817"/>
    <w:rsid w:val="002170A0"/>
    <w:rsid w:val="00221482"/>
    <w:rsid w:val="00221E5C"/>
    <w:rsid w:val="00221FD0"/>
    <w:rsid w:val="00222574"/>
    <w:rsid w:val="00222776"/>
    <w:rsid w:val="00222D35"/>
    <w:rsid w:val="0022352B"/>
    <w:rsid w:val="002237E8"/>
    <w:rsid w:val="00223824"/>
    <w:rsid w:val="00224602"/>
    <w:rsid w:val="00224713"/>
    <w:rsid w:val="0022543E"/>
    <w:rsid w:val="0022559A"/>
    <w:rsid w:val="00226571"/>
    <w:rsid w:val="0022775E"/>
    <w:rsid w:val="0022785F"/>
    <w:rsid w:val="002279F8"/>
    <w:rsid w:val="0023364B"/>
    <w:rsid w:val="00233651"/>
    <w:rsid w:val="00233AC8"/>
    <w:rsid w:val="00235771"/>
    <w:rsid w:val="002403A0"/>
    <w:rsid w:val="0024052A"/>
    <w:rsid w:val="00241058"/>
    <w:rsid w:val="0024115E"/>
    <w:rsid w:val="00241A84"/>
    <w:rsid w:val="0024291C"/>
    <w:rsid w:val="00243848"/>
    <w:rsid w:val="00243E35"/>
    <w:rsid w:val="0024423A"/>
    <w:rsid w:val="002448AD"/>
    <w:rsid w:val="00244979"/>
    <w:rsid w:val="00245737"/>
    <w:rsid w:val="002464F2"/>
    <w:rsid w:val="00246701"/>
    <w:rsid w:val="002470B9"/>
    <w:rsid w:val="002474B4"/>
    <w:rsid w:val="00247D4F"/>
    <w:rsid w:val="00250EFC"/>
    <w:rsid w:val="00252C53"/>
    <w:rsid w:val="00252D03"/>
    <w:rsid w:val="002530C5"/>
    <w:rsid w:val="00253703"/>
    <w:rsid w:val="00255E1D"/>
    <w:rsid w:val="002563A8"/>
    <w:rsid w:val="002565FB"/>
    <w:rsid w:val="00256783"/>
    <w:rsid w:val="00256EBF"/>
    <w:rsid w:val="00256FF7"/>
    <w:rsid w:val="002576FC"/>
    <w:rsid w:val="002577B9"/>
    <w:rsid w:val="002579F0"/>
    <w:rsid w:val="00257DD0"/>
    <w:rsid w:val="00260437"/>
    <w:rsid w:val="00261A04"/>
    <w:rsid w:val="00261AA3"/>
    <w:rsid w:val="0026299E"/>
    <w:rsid w:val="00262B06"/>
    <w:rsid w:val="00262BB9"/>
    <w:rsid w:val="002633E2"/>
    <w:rsid w:val="0026463D"/>
    <w:rsid w:val="00264718"/>
    <w:rsid w:val="00264B38"/>
    <w:rsid w:val="002651C5"/>
    <w:rsid w:val="00265646"/>
    <w:rsid w:val="00265F08"/>
    <w:rsid w:val="002664AF"/>
    <w:rsid w:val="00266DC8"/>
    <w:rsid w:val="00267AB6"/>
    <w:rsid w:val="00267F6D"/>
    <w:rsid w:val="002706F1"/>
    <w:rsid w:val="00270BED"/>
    <w:rsid w:val="00272567"/>
    <w:rsid w:val="002727D1"/>
    <w:rsid w:val="00272E47"/>
    <w:rsid w:val="00272FB9"/>
    <w:rsid w:val="002733C7"/>
    <w:rsid w:val="00273532"/>
    <w:rsid w:val="002744BE"/>
    <w:rsid w:val="00275130"/>
    <w:rsid w:val="00275C2C"/>
    <w:rsid w:val="00276028"/>
    <w:rsid w:val="0027657C"/>
    <w:rsid w:val="00276EE3"/>
    <w:rsid w:val="00277178"/>
    <w:rsid w:val="00277701"/>
    <w:rsid w:val="00280E0E"/>
    <w:rsid w:val="002810DF"/>
    <w:rsid w:val="002818B8"/>
    <w:rsid w:val="00281E2C"/>
    <w:rsid w:val="00282131"/>
    <w:rsid w:val="00282339"/>
    <w:rsid w:val="00282472"/>
    <w:rsid w:val="00282783"/>
    <w:rsid w:val="002827F3"/>
    <w:rsid w:val="00282F02"/>
    <w:rsid w:val="00282F26"/>
    <w:rsid w:val="00283365"/>
    <w:rsid w:val="0028509A"/>
    <w:rsid w:val="00285899"/>
    <w:rsid w:val="00285925"/>
    <w:rsid w:val="00286D38"/>
    <w:rsid w:val="00287705"/>
    <w:rsid w:val="00287942"/>
    <w:rsid w:val="0029037D"/>
    <w:rsid w:val="0029095F"/>
    <w:rsid w:val="00291706"/>
    <w:rsid w:val="00291A0B"/>
    <w:rsid w:val="002925B1"/>
    <w:rsid w:val="00293855"/>
    <w:rsid w:val="002942CB"/>
    <w:rsid w:val="00295F44"/>
    <w:rsid w:val="00296637"/>
    <w:rsid w:val="00296797"/>
    <w:rsid w:val="00296EDA"/>
    <w:rsid w:val="002973A5"/>
    <w:rsid w:val="00297873"/>
    <w:rsid w:val="00297E45"/>
    <w:rsid w:val="002A0600"/>
    <w:rsid w:val="002A08AE"/>
    <w:rsid w:val="002A2BB9"/>
    <w:rsid w:val="002A3165"/>
    <w:rsid w:val="002A3589"/>
    <w:rsid w:val="002A3D16"/>
    <w:rsid w:val="002A46CE"/>
    <w:rsid w:val="002A5057"/>
    <w:rsid w:val="002A6007"/>
    <w:rsid w:val="002A70A9"/>
    <w:rsid w:val="002B09D2"/>
    <w:rsid w:val="002B1220"/>
    <w:rsid w:val="002B16E5"/>
    <w:rsid w:val="002B227E"/>
    <w:rsid w:val="002B2750"/>
    <w:rsid w:val="002B27A7"/>
    <w:rsid w:val="002B38DC"/>
    <w:rsid w:val="002B424F"/>
    <w:rsid w:val="002B4667"/>
    <w:rsid w:val="002B4BCE"/>
    <w:rsid w:val="002B54C4"/>
    <w:rsid w:val="002B56BD"/>
    <w:rsid w:val="002B5A45"/>
    <w:rsid w:val="002B6264"/>
    <w:rsid w:val="002B6D65"/>
    <w:rsid w:val="002B7B6C"/>
    <w:rsid w:val="002B7DA0"/>
    <w:rsid w:val="002C04DA"/>
    <w:rsid w:val="002C0590"/>
    <w:rsid w:val="002C102F"/>
    <w:rsid w:val="002C1B24"/>
    <w:rsid w:val="002C375F"/>
    <w:rsid w:val="002C37FC"/>
    <w:rsid w:val="002C5275"/>
    <w:rsid w:val="002C587A"/>
    <w:rsid w:val="002C5B93"/>
    <w:rsid w:val="002C63F0"/>
    <w:rsid w:val="002C6468"/>
    <w:rsid w:val="002C6F1E"/>
    <w:rsid w:val="002C7227"/>
    <w:rsid w:val="002C7316"/>
    <w:rsid w:val="002C74E2"/>
    <w:rsid w:val="002C7C6A"/>
    <w:rsid w:val="002D00B4"/>
    <w:rsid w:val="002D1860"/>
    <w:rsid w:val="002D1DCC"/>
    <w:rsid w:val="002D2058"/>
    <w:rsid w:val="002D21D7"/>
    <w:rsid w:val="002D2D71"/>
    <w:rsid w:val="002D3002"/>
    <w:rsid w:val="002D3113"/>
    <w:rsid w:val="002D3B4D"/>
    <w:rsid w:val="002D47EF"/>
    <w:rsid w:val="002D4A02"/>
    <w:rsid w:val="002D5730"/>
    <w:rsid w:val="002D5867"/>
    <w:rsid w:val="002D5DB7"/>
    <w:rsid w:val="002D5E4F"/>
    <w:rsid w:val="002D6B54"/>
    <w:rsid w:val="002D6D3D"/>
    <w:rsid w:val="002E0105"/>
    <w:rsid w:val="002E04D6"/>
    <w:rsid w:val="002E07D0"/>
    <w:rsid w:val="002E0D02"/>
    <w:rsid w:val="002E0E18"/>
    <w:rsid w:val="002E17BE"/>
    <w:rsid w:val="002E1C6C"/>
    <w:rsid w:val="002E1F63"/>
    <w:rsid w:val="002E25FA"/>
    <w:rsid w:val="002E2A6B"/>
    <w:rsid w:val="002E2CD8"/>
    <w:rsid w:val="002E3314"/>
    <w:rsid w:val="002E5212"/>
    <w:rsid w:val="002E5856"/>
    <w:rsid w:val="002E5B9B"/>
    <w:rsid w:val="002E5CAE"/>
    <w:rsid w:val="002E5E0A"/>
    <w:rsid w:val="002E5F90"/>
    <w:rsid w:val="002E613C"/>
    <w:rsid w:val="002E738D"/>
    <w:rsid w:val="002E7720"/>
    <w:rsid w:val="002E7B37"/>
    <w:rsid w:val="002F01BE"/>
    <w:rsid w:val="002F061E"/>
    <w:rsid w:val="002F0C1C"/>
    <w:rsid w:val="002F0CBD"/>
    <w:rsid w:val="002F1785"/>
    <w:rsid w:val="002F1CA8"/>
    <w:rsid w:val="002F1EE3"/>
    <w:rsid w:val="002F21FD"/>
    <w:rsid w:val="002F26B9"/>
    <w:rsid w:val="002F2E60"/>
    <w:rsid w:val="002F3083"/>
    <w:rsid w:val="002F3834"/>
    <w:rsid w:val="002F3D9F"/>
    <w:rsid w:val="002F402C"/>
    <w:rsid w:val="002F4F16"/>
    <w:rsid w:val="002F53AD"/>
    <w:rsid w:val="002F7426"/>
    <w:rsid w:val="003004D1"/>
    <w:rsid w:val="00301297"/>
    <w:rsid w:val="0030219A"/>
    <w:rsid w:val="003033D2"/>
    <w:rsid w:val="00303D50"/>
    <w:rsid w:val="00303D5E"/>
    <w:rsid w:val="0030496F"/>
    <w:rsid w:val="00304B78"/>
    <w:rsid w:val="003056A7"/>
    <w:rsid w:val="00305970"/>
    <w:rsid w:val="00306503"/>
    <w:rsid w:val="0030685A"/>
    <w:rsid w:val="00306A82"/>
    <w:rsid w:val="0030715B"/>
    <w:rsid w:val="0030734F"/>
    <w:rsid w:val="00307DEC"/>
    <w:rsid w:val="00307EAC"/>
    <w:rsid w:val="00310813"/>
    <w:rsid w:val="00310AF7"/>
    <w:rsid w:val="00310F26"/>
    <w:rsid w:val="00310FC7"/>
    <w:rsid w:val="0031140B"/>
    <w:rsid w:val="00311B30"/>
    <w:rsid w:val="00313316"/>
    <w:rsid w:val="00313373"/>
    <w:rsid w:val="00314B07"/>
    <w:rsid w:val="00314E0A"/>
    <w:rsid w:val="00315241"/>
    <w:rsid w:val="00315B74"/>
    <w:rsid w:val="00316A89"/>
    <w:rsid w:val="00316D8A"/>
    <w:rsid w:val="0031761A"/>
    <w:rsid w:val="00317C7B"/>
    <w:rsid w:val="003200B9"/>
    <w:rsid w:val="003202A2"/>
    <w:rsid w:val="003215DA"/>
    <w:rsid w:val="00321C6A"/>
    <w:rsid w:val="0032239E"/>
    <w:rsid w:val="00322525"/>
    <w:rsid w:val="00322662"/>
    <w:rsid w:val="003226B8"/>
    <w:rsid w:val="003236B9"/>
    <w:rsid w:val="003255E2"/>
    <w:rsid w:val="00325A66"/>
    <w:rsid w:val="003262D6"/>
    <w:rsid w:val="003269CD"/>
    <w:rsid w:val="00326BD7"/>
    <w:rsid w:val="00327531"/>
    <w:rsid w:val="003304A5"/>
    <w:rsid w:val="00331161"/>
    <w:rsid w:val="003319AF"/>
    <w:rsid w:val="00331D49"/>
    <w:rsid w:val="00332117"/>
    <w:rsid w:val="00332636"/>
    <w:rsid w:val="00332BC0"/>
    <w:rsid w:val="0033462E"/>
    <w:rsid w:val="0033463B"/>
    <w:rsid w:val="0033744A"/>
    <w:rsid w:val="00340A02"/>
    <w:rsid w:val="00340C0D"/>
    <w:rsid w:val="003424B4"/>
    <w:rsid w:val="00342879"/>
    <w:rsid w:val="0034428A"/>
    <w:rsid w:val="00344E92"/>
    <w:rsid w:val="003450AD"/>
    <w:rsid w:val="003451F2"/>
    <w:rsid w:val="003454B0"/>
    <w:rsid w:val="003469DF"/>
    <w:rsid w:val="00346E9D"/>
    <w:rsid w:val="00347652"/>
    <w:rsid w:val="0035053B"/>
    <w:rsid w:val="00351EAF"/>
    <w:rsid w:val="00352F0E"/>
    <w:rsid w:val="003532F7"/>
    <w:rsid w:val="00353960"/>
    <w:rsid w:val="00354356"/>
    <w:rsid w:val="00356ADB"/>
    <w:rsid w:val="00357489"/>
    <w:rsid w:val="00357D3D"/>
    <w:rsid w:val="0036018B"/>
    <w:rsid w:val="00360985"/>
    <w:rsid w:val="00360A09"/>
    <w:rsid w:val="00360DDC"/>
    <w:rsid w:val="00362130"/>
    <w:rsid w:val="00362628"/>
    <w:rsid w:val="003627DA"/>
    <w:rsid w:val="00362C60"/>
    <w:rsid w:val="00362FDA"/>
    <w:rsid w:val="003635AD"/>
    <w:rsid w:val="00363C66"/>
    <w:rsid w:val="00364148"/>
    <w:rsid w:val="00364815"/>
    <w:rsid w:val="00364B15"/>
    <w:rsid w:val="003663F8"/>
    <w:rsid w:val="0036698E"/>
    <w:rsid w:val="003670B2"/>
    <w:rsid w:val="003701F3"/>
    <w:rsid w:val="003717B8"/>
    <w:rsid w:val="003726E0"/>
    <w:rsid w:val="00372A55"/>
    <w:rsid w:val="00372F23"/>
    <w:rsid w:val="003737A6"/>
    <w:rsid w:val="003746FD"/>
    <w:rsid w:val="00374897"/>
    <w:rsid w:val="003760CB"/>
    <w:rsid w:val="00380437"/>
    <w:rsid w:val="0038182C"/>
    <w:rsid w:val="00381979"/>
    <w:rsid w:val="00382CD0"/>
    <w:rsid w:val="00382DA3"/>
    <w:rsid w:val="003832EE"/>
    <w:rsid w:val="00383DAE"/>
    <w:rsid w:val="00384CCC"/>
    <w:rsid w:val="0038508B"/>
    <w:rsid w:val="003850C6"/>
    <w:rsid w:val="0038553C"/>
    <w:rsid w:val="003855D6"/>
    <w:rsid w:val="003855E7"/>
    <w:rsid w:val="003858FA"/>
    <w:rsid w:val="00385B79"/>
    <w:rsid w:val="00386D2A"/>
    <w:rsid w:val="00386E96"/>
    <w:rsid w:val="00387FBD"/>
    <w:rsid w:val="00390587"/>
    <w:rsid w:val="00390EA9"/>
    <w:rsid w:val="00391437"/>
    <w:rsid w:val="00391883"/>
    <w:rsid w:val="00391A92"/>
    <w:rsid w:val="00391AD1"/>
    <w:rsid w:val="003926FE"/>
    <w:rsid w:val="0039297D"/>
    <w:rsid w:val="00393B11"/>
    <w:rsid w:val="00395204"/>
    <w:rsid w:val="00395696"/>
    <w:rsid w:val="00395983"/>
    <w:rsid w:val="00395ACB"/>
    <w:rsid w:val="00396BF6"/>
    <w:rsid w:val="00396E57"/>
    <w:rsid w:val="003A0044"/>
    <w:rsid w:val="003A0233"/>
    <w:rsid w:val="003A0310"/>
    <w:rsid w:val="003A0572"/>
    <w:rsid w:val="003A0E44"/>
    <w:rsid w:val="003A1F0B"/>
    <w:rsid w:val="003A2206"/>
    <w:rsid w:val="003A2917"/>
    <w:rsid w:val="003A4972"/>
    <w:rsid w:val="003A58AD"/>
    <w:rsid w:val="003A5A35"/>
    <w:rsid w:val="003A5BBF"/>
    <w:rsid w:val="003A6994"/>
    <w:rsid w:val="003A6EAF"/>
    <w:rsid w:val="003A7BD5"/>
    <w:rsid w:val="003A7D9E"/>
    <w:rsid w:val="003B0BC7"/>
    <w:rsid w:val="003B101D"/>
    <w:rsid w:val="003B2920"/>
    <w:rsid w:val="003B2D3D"/>
    <w:rsid w:val="003B3A64"/>
    <w:rsid w:val="003B4167"/>
    <w:rsid w:val="003B4C6C"/>
    <w:rsid w:val="003B4CFD"/>
    <w:rsid w:val="003B523F"/>
    <w:rsid w:val="003B56C9"/>
    <w:rsid w:val="003B6328"/>
    <w:rsid w:val="003B6988"/>
    <w:rsid w:val="003B7230"/>
    <w:rsid w:val="003B7893"/>
    <w:rsid w:val="003B7BF1"/>
    <w:rsid w:val="003C0AE4"/>
    <w:rsid w:val="003C0C01"/>
    <w:rsid w:val="003C1186"/>
    <w:rsid w:val="003C1741"/>
    <w:rsid w:val="003C1EC7"/>
    <w:rsid w:val="003C2AC3"/>
    <w:rsid w:val="003C34F1"/>
    <w:rsid w:val="003C368E"/>
    <w:rsid w:val="003C3E0B"/>
    <w:rsid w:val="003C55A5"/>
    <w:rsid w:val="003C76C8"/>
    <w:rsid w:val="003C7D76"/>
    <w:rsid w:val="003C7DAE"/>
    <w:rsid w:val="003D047C"/>
    <w:rsid w:val="003D0960"/>
    <w:rsid w:val="003D13FE"/>
    <w:rsid w:val="003D1585"/>
    <w:rsid w:val="003D2C28"/>
    <w:rsid w:val="003D32A1"/>
    <w:rsid w:val="003D341D"/>
    <w:rsid w:val="003D3C42"/>
    <w:rsid w:val="003D5504"/>
    <w:rsid w:val="003D56EC"/>
    <w:rsid w:val="003D5BDA"/>
    <w:rsid w:val="003D5C65"/>
    <w:rsid w:val="003D64DE"/>
    <w:rsid w:val="003D65C4"/>
    <w:rsid w:val="003D6612"/>
    <w:rsid w:val="003E13C9"/>
    <w:rsid w:val="003E161C"/>
    <w:rsid w:val="003E18BB"/>
    <w:rsid w:val="003E1B8A"/>
    <w:rsid w:val="003E1F6F"/>
    <w:rsid w:val="003E2682"/>
    <w:rsid w:val="003E26A4"/>
    <w:rsid w:val="003E3211"/>
    <w:rsid w:val="003E4CE1"/>
    <w:rsid w:val="003E5A76"/>
    <w:rsid w:val="003E5C52"/>
    <w:rsid w:val="003E60EE"/>
    <w:rsid w:val="003E651D"/>
    <w:rsid w:val="003E6FAB"/>
    <w:rsid w:val="003F14D5"/>
    <w:rsid w:val="003F22BC"/>
    <w:rsid w:val="003F2545"/>
    <w:rsid w:val="003F3B89"/>
    <w:rsid w:val="003F3F2B"/>
    <w:rsid w:val="003F5237"/>
    <w:rsid w:val="003F523D"/>
    <w:rsid w:val="003F5A51"/>
    <w:rsid w:val="003F5F25"/>
    <w:rsid w:val="003F6DA6"/>
    <w:rsid w:val="003F7939"/>
    <w:rsid w:val="00400539"/>
    <w:rsid w:val="0040101C"/>
    <w:rsid w:val="004010B4"/>
    <w:rsid w:val="00401208"/>
    <w:rsid w:val="0040198B"/>
    <w:rsid w:val="00401E4A"/>
    <w:rsid w:val="004021F0"/>
    <w:rsid w:val="00402E83"/>
    <w:rsid w:val="00403A40"/>
    <w:rsid w:val="00404ACA"/>
    <w:rsid w:val="00404CAD"/>
    <w:rsid w:val="004054C1"/>
    <w:rsid w:val="00406C4D"/>
    <w:rsid w:val="004101BC"/>
    <w:rsid w:val="00411B79"/>
    <w:rsid w:val="00412AFC"/>
    <w:rsid w:val="00412C1E"/>
    <w:rsid w:val="00413883"/>
    <w:rsid w:val="00414F9C"/>
    <w:rsid w:val="004150AB"/>
    <w:rsid w:val="00417C41"/>
    <w:rsid w:val="00420625"/>
    <w:rsid w:val="0042135A"/>
    <w:rsid w:val="00421367"/>
    <w:rsid w:val="004216E2"/>
    <w:rsid w:val="00421BCB"/>
    <w:rsid w:val="00421D50"/>
    <w:rsid w:val="00421E4C"/>
    <w:rsid w:val="00423291"/>
    <w:rsid w:val="004258A9"/>
    <w:rsid w:val="0042754D"/>
    <w:rsid w:val="00430286"/>
    <w:rsid w:val="00430B4D"/>
    <w:rsid w:val="0043103E"/>
    <w:rsid w:val="004319E5"/>
    <w:rsid w:val="00431BC6"/>
    <w:rsid w:val="004343C2"/>
    <w:rsid w:val="00435623"/>
    <w:rsid w:val="00435712"/>
    <w:rsid w:val="00436364"/>
    <w:rsid w:val="004375C3"/>
    <w:rsid w:val="00440761"/>
    <w:rsid w:val="004407D0"/>
    <w:rsid w:val="00441206"/>
    <w:rsid w:val="00441574"/>
    <w:rsid w:val="0044173E"/>
    <w:rsid w:val="004421E0"/>
    <w:rsid w:val="00443442"/>
    <w:rsid w:val="00443611"/>
    <w:rsid w:val="004436EA"/>
    <w:rsid w:val="00443A0E"/>
    <w:rsid w:val="00444633"/>
    <w:rsid w:val="00444EA4"/>
    <w:rsid w:val="00446FB6"/>
    <w:rsid w:val="00447640"/>
    <w:rsid w:val="004479E7"/>
    <w:rsid w:val="00447E8A"/>
    <w:rsid w:val="004502CD"/>
    <w:rsid w:val="00450598"/>
    <w:rsid w:val="004506F3"/>
    <w:rsid w:val="004510F9"/>
    <w:rsid w:val="004519AB"/>
    <w:rsid w:val="00452629"/>
    <w:rsid w:val="004528DE"/>
    <w:rsid w:val="004529EB"/>
    <w:rsid w:val="004532EE"/>
    <w:rsid w:val="004536FE"/>
    <w:rsid w:val="004537F5"/>
    <w:rsid w:val="00454819"/>
    <w:rsid w:val="004552B2"/>
    <w:rsid w:val="00455F11"/>
    <w:rsid w:val="004565DD"/>
    <w:rsid w:val="00456761"/>
    <w:rsid w:val="004576DD"/>
    <w:rsid w:val="004579D6"/>
    <w:rsid w:val="00457A87"/>
    <w:rsid w:val="00460E5E"/>
    <w:rsid w:val="00460F99"/>
    <w:rsid w:val="00461D29"/>
    <w:rsid w:val="00462759"/>
    <w:rsid w:val="00462BFA"/>
    <w:rsid w:val="00462C28"/>
    <w:rsid w:val="0046512F"/>
    <w:rsid w:val="00465643"/>
    <w:rsid w:val="0046677B"/>
    <w:rsid w:val="00466922"/>
    <w:rsid w:val="00466F74"/>
    <w:rsid w:val="00470746"/>
    <w:rsid w:val="00471AB9"/>
    <w:rsid w:val="00471E62"/>
    <w:rsid w:val="004722DC"/>
    <w:rsid w:val="00472AB5"/>
    <w:rsid w:val="00473A8D"/>
    <w:rsid w:val="00474193"/>
    <w:rsid w:val="00474ED7"/>
    <w:rsid w:val="00474F15"/>
    <w:rsid w:val="0047509A"/>
    <w:rsid w:val="00476014"/>
    <w:rsid w:val="0047748D"/>
    <w:rsid w:val="00480518"/>
    <w:rsid w:val="004807E9"/>
    <w:rsid w:val="00480EFB"/>
    <w:rsid w:val="0048313F"/>
    <w:rsid w:val="00484CB6"/>
    <w:rsid w:val="00486381"/>
    <w:rsid w:val="00486A91"/>
    <w:rsid w:val="004877F9"/>
    <w:rsid w:val="0048781A"/>
    <w:rsid w:val="00487D18"/>
    <w:rsid w:val="0049086E"/>
    <w:rsid w:val="0049228D"/>
    <w:rsid w:val="004923AC"/>
    <w:rsid w:val="0049381C"/>
    <w:rsid w:val="004942AB"/>
    <w:rsid w:val="00494306"/>
    <w:rsid w:val="00495ECC"/>
    <w:rsid w:val="00496F1A"/>
    <w:rsid w:val="00497775"/>
    <w:rsid w:val="00497BC4"/>
    <w:rsid w:val="004A0272"/>
    <w:rsid w:val="004A10FF"/>
    <w:rsid w:val="004A1301"/>
    <w:rsid w:val="004A167D"/>
    <w:rsid w:val="004A2006"/>
    <w:rsid w:val="004A20A4"/>
    <w:rsid w:val="004A28BB"/>
    <w:rsid w:val="004A32B1"/>
    <w:rsid w:val="004A3570"/>
    <w:rsid w:val="004A3787"/>
    <w:rsid w:val="004A3FAA"/>
    <w:rsid w:val="004A4E4F"/>
    <w:rsid w:val="004A5BE4"/>
    <w:rsid w:val="004B006B"/>
    <w:rsid w:val="004B07E5"/>
    <w:rsid w:val="004B0D0B"/>
    <w:rsid w:val="004B0D6F"/>
    <w:rsid w:val="004B12B5"/>
    <w:rsid w:val="004B1D06"/>
    <w:rsid w:val="004B250B"/>
    <w:rsid w:val="004B29F4"/>
    <w:rsid w:val="004B35FB"/>
    <w:rsid w:val="004B3DDA"/>
    <w:rsid w:val="004B3F09"/>
    <w:rsid w:val="004B5B4C"/>
    <w:rsid w:val="004B622E"/>
    <w:rsid w:val="004B6C77"/>
    <w:rsid w:val="004B79DE"/>
    <w:rsid w:val="004B7ECA"/>
    <w:rsid w:val="004C0677"/>
    <w:rsid w:val="004C0E03"/>
    <w:rsid w:val="004C4055"/>
    <w:rsid w:val="004C451A"/>
    <w:rsid w:val="004C46C2"/>
    <w:rsid w:val="004C47C5"/>
    <w:rsid w:val="004C49DF"/>
    <w:rsid w:val="004C5044"/>
    <w:rsid w:val="004C50D2"/>
    <w:rsid w:val="004C5A43"/>
    <w:rsid w:val="004C771B"/>
    <w:rsid w:val="004C78DD"/>
    <w:rsid w:val="004C7BBF"/>
    <w:rsid w:val="004D109D"/>
    <w:rsid w:val="004D1404"/>
    <w:rsid w:val="004D14F0"/>
    <w:rsid w:val="004D1844"/>
    <w:rsid w:val="004D23B2"/>
    <w:rsid w:val="004D2B00"/>
    <w:rsid w:val="004D2D92"/>
    <w:rsid w:val="004D3653"/>
    <w:rsid w:val="004D38F4"/>
    <w:rsid w:val="004D3960"/>
    <w:rsid w:val="004D3C25"/>
    <w:rsid w:val="004D48D9"/>
    <w:rsid w:val="004D5982"/>
    <w:rsid w:val="004D5E42"/>
    <w:rsid w:val="004D6040"/>
    <w:rsid w:val="004D6300"/>
    <w:rsid w:val="004D6CB1"/>
    <w:rsid w:val="004D7960"/>
    <w:rsid w:val="004D7E0A"/>
    <w:rsid w:val="004E1519"/>
    <w:rsid w:val="004E202F"/>
    <w:rsid w:val="004E26CF"/>
    <w:rsid w:val="004E26FC"/>
    <w:rsid w:val="004E280E"/>
    <w:rsid w:val="004E2C29"/>
    <w:rsid w:val="004E36DE"/>
    <w:rsid w:val="004E438D"/>
    <w:rsid w:val="004E444E"/>
    <w:rsid w:val="004E4878"/>
    <w:rsid w:val="004E4F13"/>
    <w:rsid w:val="004E4F8E"/>
    <w:rsid w:val="004E5E63"/>
    <w:rsid w:val="004E5F19"/>
    <w:rsid w:val="004E6600"/>
    <w:rsid w:val="004E73BA"/>
    <w:rsid w:val="004E78DA"/>
    <w:rsid w:val="004F0360"/>
    <w:rsid w:val="004F06F6"/>
    <w:rsid w:val="004F09E0"/>
    <w:rsid w:val="004F0B55"/>
    <w:rsid w:val="004F0E58"/>
    <w:rsid w:val="004F18CD"/>
    <w:rsid w:val="004F1B9D"/>
    <w:rsid w:val="004F1C01"/>
    <w:rsid w:val="004F1E14"/>
    <w:rsid w:val="004F1E49"/>
    <w:rsid w:val="004F23B1"/>
    <w:rsid w:val="004F26CB"/>
    <w:rsid w:val="004F3964"/>
    <w:rsid w:val="004F5EA3"/>
    <w:rsid w:val="004F6E7F"/>
    <w:rsid w:val="00500539"/>
    <w:rsid w:val="00500969"/>
    <w:rsid w:val="00500D6E"/>
    <w:rsid w:val="00501280"/>
    <w:rsid w:val="005021B0"/>
    <w:rsid w:val="005024CB"/>
    <w:rsid w:val="00504029"/>
    <w:rsid w:val="005041C5"/>
    <w:rsid w:val="00504206"/>
    <w:rsid w:val="00504B32"/>
    <w:rsid w:val="00504B86"/>
    <w:rsid w:val="00505001"/>
    <w:rsid w:val="00505DDA"/>
    <w:rsid w:val="00505E0D"/>
    <w:rsid w:val="00506842"/>
    <w:rsid w:val="0051150B"/>
    <w:rsid w:val="005118C8"/>
    <w:rsid w:val="0051238D"/>
    <w:rsid w:val="005129BD"/>
    <w:rsid w:val="00513408"/>
    <w:rsid w:val="00513CC0"/>
    <w:rsid w:val="005149CD"/>
    <w:rsid w:val="00514E0E"/>
    <w:rsid w:val="005151FD"/>
    <w:rsid w:val="00515F3E"/>
    <w:rsid w:val="00516C1F"/>
    <w:rsid w:val="00516C80"/>
    <w:rsid w:val="00517337"/>
    <w:rsid w:val="00517ED3"/>
    <w:rsid w:val="00521B6A"/>
    <w:rsid w:val="00522DD5"/>
    <w:rsid w:val="00523827"/>
    <w:rsid w:val="00523BD3"/>
    <w:rsid w:val="0052461A"/>
    <w:rsid w:val="00524D5C"/>
    <w:rsid w:val="00525277"/>
    <w:rsid w:val="0052581D"/>
    <w:rsid w:val="00525E63"/>
    <w:rsid w:val="00526D3D"/>
    <w:rsid w:val="00526E24"/>
    <w:rsid w:val="00526E83"/>
    <w:rsid w:val="0052728F"/>
    <w:rsid w:val="00530C29"/>
    <w:rsid w:val="00530F77"/>
    <w:rsid w:val="00531971"/>
    <w:rsid w:val="00531B74"/>
    <w:rsid w:val="0053239F"/>
    <w:rsid w:val="00532FA9"/>
    <w:rsid w:val="00532FEB"/>
    <w:rsid w:val="00534C22"/>
    <w:rsid w:val="00535AC5"/>
    <w:rsid w:val="00535EB4"/>
    <w:rsid w:val="00536A7C"/>
    <w:rsid w:val="00537A38"/>
    <w:rsid w:val="00540BE3"/>
    <w:rsid w:val="005412A5"/>
    <w:rsid w:val="00541408"/>
    <w:rsid w:val="00541858"/>
    <w:rsid w:val="00541D9C"/>
    <w:rsid w:val="00543659"/>
    <w:rsid w:val="00544216"/>
    <w:rsid w:val="00544636"/>
    <w:rsid w:val="005446BC"/>
    <w:rsid w:val="00544A9C"/>
    <w:rsid w:val="00544F32"/>
    <w:rsid w:val="005455BF"/>
    <w:rsid w:val="00546307"/>
    <w:rsid w:val="00547222"/>
    <w:rsid w:val="005476D5"/>
    <w:rsid w:val="005478FB"/>
    <w:rsid w:val="00551653"/>
    <w:rsid w:val="00551D00"/>
    <w:rsid w:val="00552F21"/>
    <w:rsid w:val="005534BB"/>
    <w:rsid w:val="005534C3"/>
    <w:rsid w:val="005536E5"/>
    <w:rsid w:val="00553726"/>
    <w:rsid w:val="00554CFE"/>
    <w:rsid w:val="00554E3B"/>
    <w:rsid w:val="00555714"/>
    <w:rsid w:val="005562C4"/>
    <w:rsid w:val="00556B80"/>
    <w:rsid w:val="00557C29"/>
    <w:rsid w:val="00557FD5"/>
    <w:rsid w:val="00560D9D"/>
    <w:rsid w:val="00560F31"/>
    <w:rsid w:val="00561727"/>
    <w:rsid w:val="00561C6C"/>
    <w:rsid w:val="00561DBF"/>
    <w:rsid w:val="005620E2"/>
    <w:rsid w:val="00562F5B"/>
    <w:rsid w:val="00563F7E"/>
    <w:rsid w:val="00564C63"/>
    <w:rsid w:val="005651A6"/>
    <w:rsid w:val="0056576C"/>
    <w:rsid w:val="00565F95"/>
    <w:rsid w:val="00566594"/>
    <w:rsid w:val="00566EB1"/>
    <w:rsid w:val="005676E1"/>
    <w:rsid w:val="005677BC"/>
    <w:rsid w:val="00567A9B"/>
    <w:rsid w:val="00567BA0"/>
    <w:rsid w:val="00567DED"/>
    <w:rsid w:val="00570344"/>
    <w:rsid w:val="005708F5"/>
    <w:rsid w:val="00571958"/>
    <w:rsid w:val="00571B91"/>
    <w:rsid w:val="00571BF9"/>
    <w:rsid w:val="00572258"/>
    <w:rsid w:val="00572FFC"/>
    <w:rsid w:val="00574149"/>
    <w:rsid w:val="00574665"/>
    <w:rsid w:val="005748DE"/>
    <w:rsid w:val="005756DF"/>
    <w:rsid w:val="00575CCF"/>
    <w:rsid w:val="005763A6"/>
    <w:rsid w:val="0057674A"/>
    <w:rsid w:val="005771A5"/>
    <w:rsid w:val="00580E90"/>
    <w:rsid w:val="005819FC"/>
    <w:rsid w:val="00583663"/>
    <w:rsid w:val="00583837"/>
    <w:rsid w:val="00583F06"/>
    <w:rsid w:val="005855C3"/>
    <w:rsid w:val="00586EEF"/>
    <w:rsid w:val="00587986"/>
    <w:rsid w:val="005879BB"/>
    <w:rsid w:val="00587B4D"/>
    <w:rsid w:val="0059031B"/>
    <w:rsid w:val="005903C4"/>
    <w:rsid w:val="00593687"/>
    <w:rsid w:val="005939E5"/>
    <w:rsid w:val="005940C9"/>
    <w:rsid w:val="005962C1"/>
    <w:rsid w:val="005962E8"/>
    <w:rsid w:val="00596532"/>
    <w:rsid w:val="00596C98"/>
    <w:rsid w:val="00597B50"/>
    <w:rsid w:val="00597C54"/>
    <w:rsid w:val="005A15A6"/>
    <w:rsid w:val="005A1BA6"/>
    <w:rsid w:val="005A24BA"/>
    <w:rsid w:val="005A27A9"/>
    <w:rsid w:val="005A2A5E"/>
    <w:rsid w:val="005A2DAC"/>
    <w:rsid w:val="005A330B"/>
    <w:rsid w:val="005A3AC9"/>
    <w:rsid w:val="005A4B3F"/>
    <w:rsid w:val="005A6505"/>
    <w:rsid w:val="005A75C6"/>
    <w:rsid w:val="005A7CA9"/>
    <w:rsid w:val="005B0604"/>
    <w:rsid w:val="005B1459"/>
    <w:rsid w:val="005B1548"/>
    <w:rsid w:val="005B17C7"/>
    <w:rsid w:val="005B33EE"/>
    <w:rsid w:val="005B3D9A"/>
    <w:rsid w:val="005B481C"/>
    <w:rsid w:val="005B4E46"/>
    <w:rsid w:val="005B5776"/>
    <w:rsid w:val="005B5CF0"/>
    <w:rsid w:val="005B65FC"/>
    <w:rsid w:val="005B6F9A"/>
    <w:rsid w:val="005C0D14"/>
    <w:rsid w:val="005C114A"/>
    <w:rsid w:val="005C1453"/>
    <w:rsid w:val="005C1B91"/>
    <w:rsid w:val="005C1E65"/>
    <w:rsid w:val="005C2294"/>
    <w:rsid w:val="005C2FAA"/>
    <w:rsid w:val="005C4438"/>
    <w:rsid w:val="005C509B"/>
    <w:rsid w:val="005C5200"/>
    <w:rsid w:val="005C6159"/>
    <w:rsid w:val="005C65C1"/>
    <w:rsid w:val="005C6999"/>
    <w:rsid w:val="005C6AEB"/>
    <w:rsid w:val="005C7962"/>
    <w:rsid w:val="005C7A48"/>
    <w:rsid w:val="005D0B60"/>
    <w:rsid w:val="005D1B36"/>
    <w:rsid w:val="005D29E0"/>
    <w:rsid w:val="005D2D15"/>
    <w:rsid w:val="005D2DD6"/>
    <w:rsid w:val="005D319E"/>
    <w:rsid w:val="005D3B9C"/>
    <w:rsid w:val="005D485D"/>
    <w:rsid w:val="005D4A12"/>
    <w:rsid w:val="005D4CD2"/>
    <w:rsid w:val="005D4D67"/>
    <w:rsid w:val="005D4F1D"/>
    <w:rsid w:val="005D56D9"/>
    <w:rsid w:val="005D5CC7"/>
    <w:rsid w:val="005D6999"/>
    <w:rsid w:val="005E0634"/>
    <w:rsid w:val="005E0EC1"/>
    <w:rsid w:val="005E1AEF"/>
    <w:rsid w:val="005E2AA9"/>
    <w:rsid w:val="005E2D1F"/>
    <w:rsid w:val="005E480E"/>
    <w:rsid w:val="005E5A21"/>
    <w:rsid w:val="005E5A65"/>
    <w:rsid w:val="005E62D3"/>
    <w:rsid w:val="005E641A"/>
    <w:rsid w:val="005E66EC"/>
    <w:rsid w:val="005E6F39"/>
    <w:rsid w:val="005F1292"/>
    <w:rsid w:val="005F131B"/>
    <w:rsid w:val="005F30A7"/>
    <w:rsid w:val="005F3647"/>
    <w:rsid w:val="005F3C9F"/>
    <w:rsid w:val="005F4B57"/>
    <w:rsid w:val="005F4D6A"/>
    <w:rsid w:val="005F55E0"/>
    <w:rsid w:val="005F6804"/>
    <w:rsid w:val="005F7648"/>
    <w:rsid w:val="005F7F03"/>
    <w:rsid w:val="00600328"/>
    <w:rsid w:val="006012C1"/>
    <w:rsid w:val="006017E4"/>
    <w:rsid w:val="00601D11"/>
    <w:rsid w:val="00601D7F"/>
    <w:rsid w:val="00602EA2"/>
    <w:rsid w:val="00603AD1"/>
    <w:rsid w:val="00603D2E"/>
    <w:rsid w:val="00603FB4"/>
    <w:rsid w:val="00604B2B"/>
    <w:rsid w:val="00604BE4"/>
    <w:rsid w:val="0060552B"/>
    <w:rsid w:val="006059A4"/>
    <w:rsid w:val="0060635F"/>
    <w:rsid w:val="0060700C"/>
    <w:rsid w:val="006074C2"/>
    <w:rsid w:val="00607DEE"/>
    <w:rsid w:val="00610DBE"/>
    <w:rsid w:val="00611642"/>
    <w:rsid w:val="006118B6"/>
    <w:rsid w:val="00611CC4"/>
    <w:rsid w:val="00611D8A"/>
    <w:rsid w:val="00611E84"/>
    <w:rsid w:val="00612DDB"/>
    <w:rsid w:val="0061386B"/>
    <w:rsid w:val="00614248"/>
    <w:rsid w:val="0061459A"/>
    <w:rsid w:val="00614CBA"/>
    <w:rsid w:val="0061539A"/>
    <w:rsid w:val="00615717"/>
    <w:rsid w:val="006162E6"/>
    <w:rsid w:val="00616BC0"/>
    <w:rsid w:val="00617A5D"/>
    <w:rsid w:val="006208AA"/>
    <w:rsid w:val="00620AE2"/>
    <w:rsid w:val="006215B7"/>
    <w:rsid w:val="00621830"/>
    <w:rsid w:val="006226AD"/>
    <w:rsid w:val="00622C85"/>
    <w:rsid w:val="00622E39"/>
    <w:rsid w:val="00624447"/>
    <w:rsid w:val="00624CB0"/>
    <w:rsid w:val="00624E83"/>
    <w:rsid w:val="00624FC3"/>
    <w:rsid w:val="00625CF8"/>
    <w:rsid w:val="00625F80"/>
    <w:rsid w:val="00625F98"/>
    <w:rsid w:val="00626831"/>
    <w:rsid w:val="00626941"/>
    <w:rsid w:val="006303EA"/>
    <w:rsid w:val="006306D7"/>
    <w:rsid w:val="00630846"/>
    <w:rsid w:val="00630D6D"/>
    <w:rsid w:val="006316FD"/>
    <w:rsid w:val="00632347"/>
    <w:rsid w:val="00632AEF"/>
    <w:rsid w:val="00632DA8"/>
    <w:rsid w:val="00633E43"/>
    <w:rsid w:val="00634236"/>
    <w:rsid w:val="00634916"/>
    <w:rsid w:val="00636279"/>
    <w:rsid w:val="006370EE"/>
    <w:rsid w:val="00637B6A"/>
    <w:rsid w:val="00637D69"/>
    <w:rsid w:val="006401A5"/>
    <w:rsid w:val="006405C6"/>
    <w:rsid w:val="00640A71"/>
    <w:rsid w:val="0064262F"/>
    <w:rsid w:val="00642DBC"/>
    <w:rsid w:val="00642F38"/>
    <w:rsid w:val="006431C1"/>
    <w:rsid w:val="006435DE"/>
    <w:rsid w:val="00643A3F"/>
    <w:rsid w:val="00643E9B"/>
    <w:rsid w:val="00644445"/>
    <w:rsid w:val="0064530A"/>
    <w:rsid w:val="00646221"/>
    <w:rsid w:val="006477A5"/>
    <w:rsid w:val="00650585"/>
    <w:rsid w:val="0065158A"/>
    <w:rsid w:val="006518E3"/>
    <w:rsid w:val="00651DA9"/>
    <w:rsid w:val="00652427"/>
    <w:rsid w:val="0065299E"/>
    <w:rsid w:val="006539C4"/>
    <w:rsid w:val="00653B7E"/>
    <w:rsid w:val="006545A7"/>
    <w:rsid w:val="00654D70"/>
    <w:rsid w:val="0065542E"/>
    <w:rsid w:val="00656852"/>
    <w:rsid w:val="00656FBC"/>
    <w:rsid w:val="00657A71"/>
    <w:rsid w:val="00657D08"/>
    <w:rsid w:val="00660365"/>
    <w:rsid w:val="00661C4F"/>
    <w:rsid w:val="00661FCA"/>
    <w:rsid w:val="0066200E"/>
    <w:rsid w:val="00662957"/>
    <w:rsid w:val="00662EA1"/>
    <w:rsid w:val="00664F7F"/>
    <w:rsid w:val="006650B8"/>
    <w:rsid w:val="006651AC"/>
    <w:rsid w:val="006654A3"/>
    <w:rsid w:val="00665980"/>
    <w:rsid w:val="00666826"/>
    <w:rsid w:val="006678A4"/>
    <w:rsid w:val="00670425"/>
    <w:rsid w:val="00670A1F"/>
    <w:rsid w:val="00670B53"/>
    <w:rsid w:val="0067124A"/>
    <w:rsid w:val="00671B31"/>
    <w:rsid w:val="006731F4"/>
    <w:rsid w:val="00674706"/>
    <w:rsid w:val="00674CA0"/>
    <w:rsid w:val="006757DB"/>
    <w:rsid w:val="00677430"/>
    <w:rsid w:val="00677668"/>
    <w:rsid w:val="006778FE"/>
    <w:rsid w:val="00677B2B"/>
    <w:rsid w:val="00677E47"/>
    <w:rsid w:val="0068026A"/>
    <w:rsid w:val="0068120D"/>
    <w:rsid w:val="00681396"/>
    <w:rsid w:val="006817B5"/>
    <w:rsid w:val="00682353"/>
    <w:rsid w:val="006825EF"/>
    <w:rsid w:val="00682668"/>
    <w:rsid w:val="00682BB0"/>
    <w:rsid w:val="0068447E"/>
    <w:rsid w:val="00684D9C"/>
    <w:rsid w:val="00685840"/>
    <w:rsid w:val="0068647D"/>
    <w:rsid w:val="00686DB6"/>
    <w:rsid w:val="006871AD"/>
    <w:rsid w:val="00687322"/>
    <w:rsid w:val="00687A99"/>
    <w:rsid w:val="006900CD"/>
    <w:rsid w:val="00690763"/>
    <w:rsid w:val="006912DF"/>
    <w:rsid w:val="006914B1"/>
    <w:rsid w:val="00691BC4"/>
    <w:rsid w:val="00692A1A"/>
    <w:rsid w:val="00692BB1"/>
    <w:rsid w:val="0069435D"/>
    <w:rsid w:val="006943DF"/>
    <w:rsid w:val="00694BDF"/>
    <w:rsid w:val="00696A07"/>
    <w:rsid w:val="00697339"/>
    <w:rsid w:val="006977BF"/>
    <w:rsid w:val="00697CB3"/>
    <w:rsid w:val="006A0557"/>
    <w:rsid w:val="006A0632"/>
    <w:rsid w:val="006A08BA"/>
    <w:rsid w:val="006A138C"/>
    <w:rsid w:val="006A1C7B"/>
    <w:rsid w:val="006A2B90"/>
    <w:rsid w:val="006A2E6A"/>
    <w:rsid w:val="006A34B9"/>
    <w:rsid w:val="006A3C82"/>
    <w:rsid w:val="006A444A"/>
    <w:rsid w:val="006A5499"/>
    <w:rsid w:val="006A5593"/>
    <w:rsid w:val="006A731D"/>
    <w:rsid w:val="006A78B2"/>
    <w:rsid w:val="006B075E"/>
    <w:rsid w:val="006B0B99"/>
    <w:rsid w:val="006B0D1F"/>
    <w:rsid w:val="006B11F0"/>
    <w:rsid w:val="006B150E"/>
    <w:rsid w:val="006B1893"/>
    <w:rsid w:val="006B284C"/>
    <w:rsid w:val="006B2B44"/>
    <w:rsid w:val="006B400C"/>
    <w:rsid w:val="006B64E5"/>
    <w:rsid w:val="006B6CF6"/>
    <w:rsid w:val="006B7243"/>
    <w:rsid w:val="006B738F"/>
    <w:rsid w:val="006B7A5C"/>
    <w:rsid w:val="006B7F2B"/>
    <w:rsid w:val="006C1290"/>
    <w:rsid w:val="006C1363"/>
    <w:rsid w:val="006C1ED4"/>
    <w:rsid w:val="006C2ACA"/>
    <w:rsid w:val="006C3932"/>
    <w:rsid w:val="006C5437"/>
    <w:rsid w:val="006C5715"/>
    <w:rsid w:val="006C58B5"/>
    <w:rsid w:val="006C59F0"/>
    <w:rsid w:val="006C769F"/>
    <w:rsid w:val="006D00BE"/>
    <w:rsid w:val="006D0BE4"/>
    <w:rsid w:val="006D35E0"/>
    <w:rsid w:val="006D3772"/>
    <w:rsid w:val="006D3B2C"/>
    <w:rsid w:val="006D4629"/>
    <w:rsid w:val="006D52B7"/>
    <w:rsid w:val="006D56EE"/>
    <w:rsid w:val="006D6020"/>
    <w:rsid w:val="006D66EE"/>
    <w:rsid w:val="006D6F5D"/>
    <w:rsid w:val="006D7987"/>
    <w:rsid w:val="006D7B3C"/>
    <w:rsid w:val="006E043F"/>
    <w:rsid w:val="006E1F97"/>
    <w:rsid w:val="006E232F"/>
    <w:rsid w:val="006E238F"/>
    <w:rsid w:val="006E279E"/>
    <w:rsid w:val="006E4A84"/>
    <w:rsid w:val="006E562A"/>
    <w:rsid w:val="006E5ACC"/>
    <w:rsid w:val="006E5C46"/>
    <w:rsid w:val="006E5FF7"/>
    <w:rsid w:val="006E6455"/>
    <w:rsid w:val="006E6B68"/>
    <w:rsid w:val="006E7437"/>
    <w:rsid w:val="006E768D"/>
    <w:rsid w:val="006E7D60"/>
    <w:rsid w:val="006F01DE"/>
    <w:rsid w:val="006F09A0"/>
    <w:rsid w:val="006F0EF8"/>
    <w:rsid w:val="006F1345"/>
    <w:rsid w:val="006F1D02"/>
    <w:rsid w:val="006F1E6D"/>
    <w:rsid w:val="006F26D4"/>
    <w:rsid w:val="006F35B5"/>
    <w:rsid w:val="006F3C3B"/>
    <w:rsid w:val="006F3E01"/>
    <w:rsid w:val="006F40CF"/>
    <w:rsid w:val="006F4F5C"/>
    <w:rsid w:val="006F54FE"/>
    <w:rsid w:val="006F5949"/>
    <w:rsid w:val="006F5B20"/>
    <w:rsid w:val="006F5DF3"/>
    <w:rsid w:val="006F622D"/>
    <w:rsid w:val="00700BBB"/>
    <w:rsid w:val="00701F1E"/>
    <w:rsid w:val="0070241D"/>
    <w:rsid w:val="0070309D"/>
    <w:rsid w:val="007032C4"/>
    <w:rsid w:val="0070384C"/>
    <w:rsid w:val="00704426"/>
    <w:rsid w:val="007045E1"/>
    <w:rsid w:val="00705078"/>
    <w:rsid w:val="007057E9"/>
    <w:rsid w:val="0070596F"/>
    <w:rsid w:val="00705F68"/>
    <w:rsid w:val="007100ED"/>
    <w:rsid w:val="007101F9"/>
    <w:rsid w:val="007108B1"/>
    <w:rsid w:val="00711517"/>
    <w:rsid w:val="00711541"/>
    <w:rsid w:val="00711682"/>
    <w:rsid w:val="0071252B"/>
    <w:rsid w:val="007127C1"/>
    <w:rsid w:val="00712DA1"/>
    <w:rsid w:val="00713CCB"/>
    <w:rsid w:val="00713DC2"/>
    <w:rsid w:val="00714FE1"/>
    <w:rsid w:val="0071643A"/>
    <w:rsid w:val="007164FA"/>
    <w:rsid w:val="007165A0"/>
    <w:rsid w:val="0071717A"/>
    <w:rsid w:val="0072085D"/>
    <w:rsid w:val="00721478"/>
    <w:rsid w:val="007214CF"/>
    <w:rsid w:val="007215D0"/>
    <w:rsid w:val="00721A9E"/>
    <w:rsid w:val="00722EC1"/>
    <w:rsid w:val="00723206"/>
    <w:rsid w:val="007232EC"/>
    <w:rsid w:val="007236C5"/>
    <w:rsid w:val="00723B8A"/>
    <w:rsid w:val="007241AD"/>
    <w:rsid w:val="00724665"/>
    <w:rsid w:val="007259C7"/>
    <w:rsid w:val="00727229"/>
    <w:rsid w:val="0072742E"/>
    <w:rsid w:val="0072791F"/>
    <w:rsid w:val="00730082"/>
    <w:rsid w:val="007309D6"/>
    <w:rsid w:val="00730C48"/>
    <w:rsid w:val="00730D00"/>
    <w:rsid w:val="00730D88"/>
    <w:rsid w:val="007316D2"/>
    <w:rsid w:val="00732219"/>
    <w:rsid w:val="007324E8"/>
    <w:rsid w:val="007332FD"/>
    <w:rsid w:val="007354D7"/>
    <w:rsid w:val="00735685"/>
    <w:rsid w:val="00737311"/>
    <w:rsid w:val="00737D0E"/>
    <w:rsid w:val="00740CE0"/>
    <w:rsid w:val="00741184"/>
    <w:rsid w:val="0074171B"/>
    <w:rsid w:val="00742A8A"/>
    <w:rsid w:val="00743550"/>
    <w:rsid w:val="00743C57"/>
    <w:rsid w:val="00750B6F"/>
    <w:rsid w:val="00751936"/>
    <w:rsid w:val="00753282"/>
    <w:rsid w:val="00753548"/>
    <w:rsid w:val="00753975"/>
    <w:rsid w:val="00753EE9"/>
    <w:rsid w:val="00754EB9"/>
    <w:rsid w:val="0075701E"/>
    <w:rsid w:val="007572F1"/>
    <w:rsid w:val="007601B2"/>
    <w:rsid w:val="00760207"/>
    <w:rsid w:val="00760991"/>
    <w:rsid w:val="00761A79"/>
    <w:rsid w:val="00761C22"/>
    <w:rsid w:val="00762FA9"/>
    <w:rsid w:val="00764B05"/>
    <w:rsid w:val="00764BDD"/>
    <w:rsid w:val="0076571E"/>
    <w:rsid w:val="00766DB6"/>
    <w:rsid w:val="007671F4"/>
    <w:rsid w:val="007677DA"/>
    <w:rsid w:val="007679B8"/>
    <w:rsid w:val="007708B2"/>
    <w:rsid w:val="007725A6"/>
    <w:rsid w:val="00772ED0"/>
    <w:rsid w:val="0077357A"/>
    <w:rsid w:val="007736D9"/>
    <w:rsid w:val="00774161"/>
    <w:rsid w:val="00775388"/>
    <w:rsid w:val="00776F13"/>
    <w:rsid w:val="0077779B"/>
    <w:rsid w:val="0078142C"/>
    <w:rsid w:val="0078197A"/>
    <w:rsid w:val="00781AB6"/>
    <w:rsid w:val="00781DBC"/>
    <w:rsid w:val="0078201B"/>
    <w:rsid w:val="0078208B"/>
    <w:rsid w:val="007822EA"/>
    <w:rsid w:val="0078230D"/>
    <w:rsid w:val="00782646"/>
    <w:rsid w:val="00784425"/>
    <w:rsid w:val="007847CA"/>
    <w:rsid w:val="00784FDC"/>
    <w:rsid w:val="0078514E"/>
    <w:rsid w:val="00785BBA"/>
    <w:rsid w:val="00786BEB"/>
    <w:rsid w:val="00786BFE"/>
    <w:rsid w:val="00790981"/>
    <w:rsid w:val="00791694"/>
    <w:rsid w:val="00791BA3"/>
    <w:rsid w:val="00791F7B"/>
    <w:rsid w:val="00793117"/>
    <w:rsid w:val="007941A3"/>
    <w:rsid w:val="00794313"/>
    <w:rsid w:val="00794D07"/>
    <w:rsid w:val="00794FCF"/>
    <w:rsid w:val="00795ED9"/>
    <w:rsid w:val="00795F06"/>
    <w:rsid w:val="00796C26"/>
    <w:rsid w:val="00797296"/>
    <w:rsid w:val="007974C4"/>
    <w:rsid w:val="00797EB8"/>
    <w:rsid w:val="007A0E95"/>
    <w:rsid w:val="007A1DA5"/>
    <w:rsid w:val="007A2A3F"/>
    <w:rsid w:val="007A2B2B"/>
    <w:rsid w:val="007A2E78"/>
    <w:rsid w:val="007A3D46"/>
    <w:rsid w:val="007A4049"/>
    <w:rsid w:val="007A4519"/>
    <w:rsid w:val="007A476E"/>
    <w:rsid w:val="007A67D3"/>
    <w:rsid w:val="007A717C"/>
    <w:rsid w:val="007A74D3"/>
    <w:rsid w:val="007A74F0"/>
    <w:rsid w:val="007A7D25"/>
    <w:rsid w:val="007B0870"/>
    <w:rsid w:val="007B133A"/>
    <w:rsid w:val="007B14D5"/>
    <w:rsid w:val="007B1C81"/>
    <w:rsid w:val="007B2360"/>
    <w:rsid w:val="007B2608"/>
    <w:rsid w:val="007B320C"/>
    <w:rsid w:val="007B33C0"/>
    <w:rsid w:val="007B37B2"/>
    <w:rsid w:val="007B3D38"/>
    <w:rsid w:val="007B5307"/>
    <w:rsid w:val="007B5820"/>
    <w:rsid w:val="007B5C85"/>
    <w:rsid w:val="007B6402"/>
    <w:rsid w:val="007B73DE"/>
    <w:rsid w:val="007B7920"/>
    <w:rsid w:val="007B7C74"/>
    <w:rsid w:val="007C03DD"/>
    <w:rsid w:val="007C1106"/>
    <w:rsid w:val="007C1E1D"/>
    <w:rsid w:val="007C1F55"/>
    <w:rsid w:val="007C2DFE"/>
    <w:rsid w:val="007C2F27"/>
    <w:rsid w:val="007C48FA"/>
    <w:rsid w:val="007C4C4A"/>
    <w:rsid w:val="007C5507"/>
    <w:rsid w:val="007C628B"/>
    <w:rsid w:val="007C63EA"/>
    <w:rsid w:val="007C6675"/>
    <w:rsid w:val="007C6EE2"/>
    <w:rsid w:val="007D056E"/>
    <w:rsid w:val="007D238E"/>
    <w:rsid w:val="007D2F1D"/>
    <w:rsid w:val="007D30BA"/>
    <w:rsid w:val="007D3C18"/>
    <w:rsid w:val="007D3F34"/>
    <w:rsid w:val="007D407D"/>
    <w:rsid w:val="007D4448"/>
    <w:rsid w:val="007D6844"/>
    <w:rsid w:val="007D6A17"/>
    <w:rsid w:val="007D6D6F"/>
    <w:rsid w:val="007D700C"/>
    <w:rsid w:val="007D75B4"/>
    <w:rsid w:val="007D7638"/>
    <w:rsid w:val="007D7BEA"/>
    <w:rsid w:val="007E0950"/>
    <w:rsid w:val="007E157F"/>
    <w:rsid w:val="007E20BF"/>
    <w:rsid w:val="007E214B"/>
    <w:rsid w:val="007E23D1"/>
    <w:rsid w:val="007E2C17"/>
    <w:rsid w:val="007E3C6B"/>
    <w:rsid w:val="007E4333"/>
    <w:rsid w:val="007E54E4"/>
    <w:rsid w:val="007E55B0"/>
    <w:rsid w:val="007E56F2"/>
    <w:rsid w:val="007E6C5A"/>
    <w:rsid w:val="007E6F55"/>
    <w:rsid w:val="007E7CBE"/>
    <w:rsid w:val="007F07CC"/>
    <w:rsid w:val="007F2554"/>
    <w:rsid w:val="007F4D99"/>
    <w:rsid w:val="007F53D7"/>
    <w:rsid w:val="007F6210"/>
    <w:rsid w:val="007F64DF"/>
    <w:rsid w:val="007F7099"/>
    <w:rsid w:val="007F77DE"/>
    <w:rsid w:val="007F78FA"/>
    <w:rsid w:val="0080162D"/>
    <w:rsid w:val="00801B3A"/>
    <w:rsid w:val="00801D46"/>
    <w:rsid w:val="00801D54"/>
    <w:rsid w:val="00802382"/>
    <w:rsid w:val="0080240D"/>
    <w:rsid w:val="00803A30"/>
    <w:rsid w:val="00805739"/>
    <w:rsid w:val="0080588A"/>
    <w:rsid w:val="00805909"/>
    <w:rsid w:val="00806430"/>
    <w:rsid w:val="008066BC"/>
    <w:rsid w:val="00806BD1"/>
    <w:rsid w:val="00806E0C"/>
    <w:rsid w:val="0080745B"/>
    <w:rsid w:val="0080779A"/>
    <w:rsid w:val="00810651"/>
    <w:rsid w:val="00810706"/>
    <w:rsid w:val="008112BD"/>
    <w:rsid w:val="00812D71"/>
    <w:rsid w:val="00814B13"/>
    <w:rsid w:val="0081542A"/>
    <w:rsid w:val="008154B2"/>
    <w:rsid w:val="0081579E"/>
    <w:rsid w:val="00815B9F"/>
    <w:rsid w:val="008161B8"/>
    <w:rsid w:val="00816ADB"/>
    <w:rsid w:val="00817EEB"/>
    <w:rsid w:val="008202A8"/>
    <w:rsid w:val="00820560"/>
    <w:rsid w:val="00820B49"/>
    <w:rsid w:val="00820D73"/>
    <w:rsid w:val="0082108A"/>
    <w:rsid w:val="00821338"/>
    <w:rsid w:val="0082168E"/>
    <w:rsid w:val="008223A1"/>
    <w:rsid w:val="00823742"/>
    <w:rsid w:val="008260D6"/>
    <w:rsid w:val="008261FF"/>
    <w:rsid w:val="00826A23"/>
    <w:rsid w:val="00827291"/>
    <w:rsid w:val="0082738A"/>
    <w:rsid w:val="008306DB"/>
    <w:rsid w:val="008315D7"/>
    <w:rsid w:val="00831F13"/>
    <w:rsid w:val="008326FB"/>
    <w:rsid w:val="008328E5"/>
    <w:rsid w:val="008329E4"/>
    <w:rsid w:val="00832AC1"/>
    <w:rsid w:val="00833BB5"/>
    <w:rsid w:val="00833BD0"/>
    <w:rsid w:val="0083621E"/>
    <w:rsid w:val="0083712F"/>
    <w:rsid w:val="008375F1"/>
    <w:rsid w:val="00837820"/>
    <w:rsid w:val="00840999"/>
    <w:rsid w:val="00841088"/>
    <w:rsid w:val="00842103"/>
    <w:rsid w:val="0084355B"/>
    <w:rsid w:val="00843B4F"/>
    <w:rsid w:val="00844642"/>
    <w:rsid w:val="008449A0"/>
    <w:rsid w:val="00845C03"/>
    <w:rsid w:val="00845C15"/>
    <w:rsid w:val="008464DA"/>
    <w:rsid w:val="008468BC"/>
    <w:rsid w:val="008472C4"/>
    <w:rsid w:val="00847679"/>
    <w:rsid w:val="00847A2E"/>
    <w:rsid w:val="00847E89"/>
    <w:rsid w:val="008508A1"/>
    <w:rsid w:val="00851BAD"/>
    <w:rsid w:val="00851D80"/>
    <w:rsid w:val="008523E2"/>
    <w:rsid w:val="0085260A"/>
    <w:rsid w:val="00852894"/>
    <w:rsid w:val="008528F6"/>
    <w:rsid w:val="008538BE"/>
    <w:rsid w:val="00853C37"/>
    <w:rsid w:val="00853F59"/>
    <w:rsid w:val="00854393"/>
    <w:rsid w:val="008547D6"/>
    <w:rsid w:val="00854CE1"/>
    <w:rsid w:val="00855CBC"/>
    <w:rsid w:val="0085607E"/>
    <w:rsid w:val="00856AF2"/>
    <w:rsid w:val="00856C3F"/>
    <w:rsid w:val="00857814"/>
    <w:rsid w:val="008609DA"/>
    <w:rsid w:val="00860D35"/>
    <w:rsid w:val="00861150"/>
    <w:rsid w:val="008628F2"/>
    <w:rsid w:val="008640D0"/>
    <w:rsid w:val="00864623"/>
    <w:rsid w:val="0086676B"/>
    <w:rsid w:val="00866863"/>
    <w:rsid w:val="00866CA8"/>
    <w:rsid w:val="008671ED"/>
    <w:rsid w:val="008700B8"/>
    <w:rsid w:val="00870635"/>
    <w:rsid w:val="00871373"/>
    <w:rsid w:val="00871D2F"/>
    <w:rsid w:val="008728F3"/>
    <w:rsid w:val="008733DC"/>
    <w:rsid w:val="00874264"/>
    <w:rsid w:val="00874BAF"/>
    <w:rsid w:val="00874D0D"/>
    <w:rsid w:val="00874EFA"/>
    <w:rsid w:val="00875C7A"/>
    <w:rsid w:val="008768B6"/>
    <w:rsid w:val="00876BA2"/>
    <w:rsid w:val="00877D27"/>
    <w:rsid w:val="00877D45"/>
    <w:rsid w:val="00880087"/>
    <w:rsid w:val="008801D7"/>
    <w:rsid w:val="0088058C"/>
    <w:rsid w:val="00881E34"/>
    <w:rsid w:val="00882D49"/>
    <w:rsid w:val="00883030"/>
    <w:rsid w:val="008832D2"/>
    <w:rsid w:val="00883636"/>
    <w:rsid w:val="00886840"/>
    <w:rsid w:val="008871FB"/>
    <w:rsid w:val="0088769A"/>
    <w:rsid w:val="00887D92"/>
    <w:rsid w:val="008902B3"/>
    <w:rsid w:val="008907FE"/>
    <w:rsid w:val="0089150D"/>
    <w:rsid w:val="00892AB2"/>
    <w:rsid w:val="0089315B"/>
    <w:rsid w:val="00893C1C"/>
    <w:rsid w:val="008944CB"/>
    <w:rsid w:val="00894D00"/>
    <w:rsid w:val="00894D81"/>
    <w:rsid w:val="008952F5"/>
    <w:rsid w:val="008960C0"/>
    <w:rsid w:val="008962B8"/>
    <w:rsid w:val="0089636E"/>
    <w:rsid w:val="0089687C"/>
    <w:rsid w:val="00896CE6"/>
    <w:rsid w:val="00897FE6"/>
    <w:rsid w:val="008A04E5"/>
    <w:rsid w:val="008A0ADC"/>
    <w:rsid w:val="008A13A3"/>
    <w:rsid w:val="008A13F2"/>
    <w:rsid w:val="008A3B06"/>
    <w:rsid w:val="008A425B"/>
    <w:rsid w:val="008A4497"/>
    <w:rsid w:val="008A57E3"/>
    <w:rsid w:val="008A5BE4"/>
    <w:rsid w:val="008A5DE0"/>
    <w:rsid w:val="008A61B7"/>
    <w:rsid w:val="008A6947"/>
    <w:rsid w:val="008A6CF4"/>
    <w:rsid w:val="008A6DBC"/>
    <w:rsid w:val="008A70FC"/>
    <w:rsid w:val="008A7BFB"/>
    <w:rsid w:val="008A7F7B"/>
    <w:rsid w:val="008B01F4"/>
    <w:rsid w:val="008B1857"/>
    <w:rsid w:val="008B2EF8"/>
    <w:rsid w:val="008B319F"/>
    <w:rsid w:val="008B4E3C"/>
    <w:rsid w:val="008B53D3"/>
    <w:rsid w:val="008B6035"/>
    <w:rsid w:val="008B6563"/>
    <w:rsid w:val="008B70E1"/>
    <w:rsid w:val="008B7837"/>
    <w:rsid w:val="008C035A"/>
    <w:rsid w:val="008C0A4F"/>
    <w:rsid w:val="008C0AE8"/>
    <w:rsid w:val="008C0ECD"/>
    <w:rsid w:val="008C1347"/>
    <w:rsid w:val="008C1517"/>
    <w:rsid w:val="008C1A2E"/>
    <w:rsid w:val="008C23DF"/>
    <w:rsid w:val="008C2794"/>
    <w:rsid w:val="008C3079"/>
    <w:rsid w:val="008C3CD3"/>
    <w:rsid w:val="008C4288"/>
    <w:rsid w:val="008C4833"/>
    <w:rsid w:val="008C4ACF"/>
    <w:rsid w:val="008C4FB9"/>
    <w:rsid w:val="008C52A8"/>
    <w:rsid w:val="008C622B"/>
    <w:rsid w:val="008C6E53"/>
    <w:rsid w:val="008C7C6F"/>
    <w:rsid w:val="008C7DEA"/>
    <w:rsid w:val="008D089E"/>
    <w:rsid w:val="008D0931"/>
    <w:rsid w:val="008D1077"/>
    <w:rsid w:val="008D1273"/>
    <w:rsid w:val="008D1D17"/>
    <w:rsid w:val="008D21DE"/>
    <w:rsid w:val="008D29D2"/>
    <w:rsid w:val="008D2A41"/>
    <w:rsid w:val="008D31F6"/>
    <w:rsid w:val="008D4235"/>
    <w:rsid w:val="008D4881"/>
    <w:rsid w:val="008D4D0C"/>
    <w:rsid w:val="008D4E07"/>
    <w:rsid w:val="008D53FF"/>
    <w:rsid w:val="008D5621"/>
    <w:rsid w:val="008D5E04"/>
    <w:rsid w:val="008D7178"/>
    <w:rsid w:val="008D71C2"/>
    <w:rsid w:val="008D7A64"/>
    <w:rsid w:val="008E021A"/>
    <w:rsid w:val="008E07EC"/>
    <w:rsid w:val="008E0D28"/>
    <w:rsid w:val="008E10F4"/>
    <w:rsid w:val="008E1B69"/>
    <w:rsid w:val="008E1D5C"/>
    <w:rsid w:val="008E3445"/>
    <w:rsid w:val="008E3D83"/>
    <w:rsid w:val="008E48EA"/>
    <w:rsid w:val="008E4FB9"/>
    <w:rsid w:val="008E63F3"/>
    <w:rsid w:val="008E6411"/>
    <w:rsid w:val="008E689F"/>
    <w:rsid w:val="008E7053"/>
    <w:rsid w:val="008E71D3"/>
    <w:rsid w:val="008E7211"/>
    <w:rsid w:val="008E7F30"/>
    <w:rsid w:val="008F00D4"/>
    <w:rsid w:val="008F0CAF"/>
    <w:rsid w:val="008F131A"/>
    <w:rsid w:val="008F13E3"/>
    <w:rsid w:val="008F15EC"/>
    <w:rsid w:val="008F1C72"/>
    <w:rsid w:val="008F294D"/>
    <w:rsid w:val="008F2F23"/>
    <w:rsid w:val="008F30EE"/>
    <w:rsid w:val="008F31C6"/>
    <w:rsid w:val="008F39EF"/>
    <w:rsid w:val="008F5E01"/>
    <w:rsid w:val="008F72E9"/>
    <w:rsid w:val="008F75F9"/>
    <w:rsid w:val="008F7C7A"/>
    <w:rsid w:val="008F7D10"/>
    <w:rsid w:val="00901A47"/>
    <w:rsid w:val="00903A12"/>
    <w:rsid w:val="00904879"/>
    <w:rsid w:val="009049C3"/>
    <w:rsid w:val="009053D9"/>
    <w:rsid w:val="009056C9"/>
    <w:rsid w:val="009059A2"/>
    <w:rsid w:val="00906A0F"/>
    <w:rsid w:val="009075A6"/>
    <w:rsid w:val="00910191"/>
    <w:rsid w:val="00910B5E"/>
    <w:rsid w:val="00910E85"/>
    <w:rsid w:val="009111EF"/>
    <w:rsid w:val="009112F6"/>
    <w:rsid w:val="0091167D"/>
    <w:rsid w:val="0091174C"/>
    <w:rsid w:val="00911AF0"/>
    <w:rsid w:val="009127DD"/>
    <w:rsid w:val="009128D9"/>
    <w:rsid w:val="00912A5C"/>
    <w:rsid w:val="00912E3A"/>
    <w:rsid w:val="00913370"/>
    <w:rsid w:val="0091359A"/>
    <w:rsid w:val="00913AEE"/>
    <w:rsid w:val="00913CBA"/>
    <w:rsid w:val="00913D0E"/>
    <w:rsid w:val="0091468D"/>
    <w:rsid w:val="00914B78"/>
    <w:rsid w:val="00915117"/>
    <w:rsid w:val="009158D9"/>
    <w:rsid w:val="00915974"/>
    <w:rsid w:val="00916583"/>
    <w:rsid w:val="00916AFD"/>
    <w:rsid w:val="0091796F"/>
    <w:rsid w:val="00917B5F"/>
    <w:rsid w:val="00917CD9"/>
    <w:rsid w:val="0092018B"/>
    <w:rsid w:val="00921BED"/>
    <w:rsid w:val="009221C6"/>
    <w:rsid w:val="009236E4"/>
    <w:rsid w:val="00924A7E"/>
    <w:rsid w:val="00925302"/>
    <w:rsid w:val="00925B4C"/>
    <w:rsid w:val="009272FB"/>
    <w:rsid w:val="009303ED"/>
    <w:rsid w:val="009308A7"/>
    <w:rsid w:val="00930C37"/>
    <w:rsid w:val="0093279C"/>
    <w:rsid w:val="009328D0"/>
    <w:rsid w:val="00932D0A"/>
    <w:rsid w:val="009335D5"/>
    <w:rsid w:val="009349D9"/>
    <w:rsid w:val="009350B6"/>
    <w:rsid w:val="00935216"/>
    <w:rsid w:val="0093542E"/>
    <w:rsid w:val="0093776F"/>
    <w:rsid w:val="0093779C"/>
    <w:rsid w:val="009378F3"/>
    <w:rsid w:val="0094085E"/>
    <w:rsid w:val="00940F04"/>
    <w:rsid w:val="0094120C"/>
    <w:rsid w:val="0094190B"/>
    <w:rsid w:val="00943A31"/>
    <w:rsid w:val="0094433B"/>
    <w:rsid w:val="0094477D"/>
    <w:rsid w:val="0094540F"/>
    <w:rsid w:val="00946432"/>
    <w:rsid w:val="00946D77"/>
    <w:rsid w:val="00947CBE"/>
    <w:rsid w:val="00947F7A"/>
    <w:rsid w:val="009529E7"/>
    <w:rsid w:val="00954095"/>
    <w:rsid w:val="00954544"/>
    <w:rsid w:val="0095553D"/>
    <w:rsid w:val="00955C8C"/>
    <w:rsid w:val="00956197"/>
    <w:rsid w:val="00956E46"/>
    <w:rsid w:val="009575E5"/>
    <w:rsid w:val="00957677"/>
    <w:rsid w:val="00957979"/>
    <w:rsid w:val="0096015B"/>
    <w:rsid w:val="009602A4"/>
    <w:rsid w:val="00960F78"/>
    <w:rsid w:val="00961939"/>
    <w:rsid w:val="00961C2B"/>
    <w:rsid w:val="00961F55"/>
    <w:rsid w:val="00962930"/>
    <w:rsid w:val="00962AE7"/>
    <w:rsid w:val="009632D2"/>
    <w:rsid w:val="00964CDD"/>
    <w:rsid w:val="009664DF"/>
    <w:rsid w:val="00966599"/>
    <w:rsid w:val="009667B7"/>
    <w:rsid w:val="0096693B"/>
    <w:rsid w:val="00966CAD"/>
    <w:rsid w:val="00967AF0"/>
    <w:rsid w:val="009713E8"/>
    <w:rsid w:val="00971473"/>
    <w:rsid w:val="00971BD8"/>
    <w:rsid w:val="009735D6"/>
    <w:rsid w:val="009736E8"/>
    <w:rsid w:val="00973F12"/>
    <w:rsid w:val="009760AC"/>
    <w:rsid w:val="0097648E"/>
    <w:rsid w:val="00976874"/>
    <w:rsid w:val="00977479"/>
    <w:rsid w:val="00977DB0"/>
    <w:rsid w:val="009803CA"/>
    <w:rsid w:val="009805B4"/>
    <w:rsid w:val="009806C6"/>
    <w:rsid w:val="009816E5"/>
    <w:rsid w:val="00983540"/>
    <w:rsid w:val="00983811"/>
    <w:rsid w:val="0098498E"/>
    <w:rsid w:val="00984ABE"/>
    <w:rsid w:val="00984C7F"/>
    <w:rsid w:val="00984D4A"/>
    <w:rsid w:val="00984ED2"/>
    <w:rsid w:val="009861AC"/>
    <w:rsid w:val="00987BDA"/>
    <w:rsid w:val="00990C90"/>
    <w:rsid w:val="00991A41"/>
    <w:rsid w:val="00991AAB"/>
    <w:rsid w:val="00992897"/>
    <w:rsid w:val="00992D79"/>
    <w:rsid w:val="00993005"/>
    <w:rsid w:val="00993EE4"/>
    <w:rsid w:val="0099408A"/>
    <w:rsid w:val="0099483E"/>
    <w:rsid w:val="00994A24"/>
    <w:rsid w:val="009950F2"/>
    <w:rsid w:val="0099580D"/>
    <w:rsid w:val="00996A48"/>
    <w:rsid w:val="00997795"/>
    <w:rsid w:val="00997C1D"/>
    <w:rsid w:val="009A0F45"/>
    <w:rsid w:val="009A1C42"/>
    <w:rsid w:val="009A24EB"/>
    <w:rsid w:val="009A3158"/>
    <w:rsid w:val="009A4863"/>
    <w:rsid w:val="009A4B2B"/>
    <w:rsid w:val="009A4B42"/>
    <w:rsid w:val="009A5329"/>
    <w:rsid w:val="009A5F77"/>
    <w:rsid w:val="009A6101"/>
    <w:rsid w:val="009A61C6"/>
    <w:rsid w:val="009A6B5B"/>
    <w:rsid w:val="009A72F6"/>
    <w:rsid w:val="009A7C24"/>
    <w:rsid w:val="009A7D69"/>
    <w:rsid w:val="009B0AEE"/>
    <w:rsid w:val="009B2112"/>
    <w:rsid w:val="009B2F69"/>
    <w:rsid w:val="009B369F"/>
    <w:rsid w:val="009B3F9E"/>
    <w:rsid w:val="009B41EA"/>
    <w:rsid w:val="009B46BE"/>
    <w:rsid w:val="009B6334"/>
    <w:rsid w:val="009B65C2"/>
    <w:rsid w:val="009B6710"/>
    <w:rsid w:val="009B723D"/>
    <w:rsid w:val="009B7D23"/>
    <w:rsid w:val="009C32D3"/>
    <w:rsid w:val="009C33E4"/>
    <w:rsid w:val="009C343A"/>
    <w:rsid w:val="009C3D1F"/>
    <w:rsid w:val="009C4F7C"/>
    <w:rsid w:val="009C53BB"/>
    <w:rsid w:val="009C564D"/>
    <w:rsid w:val="009C571A"/>
    <w:rsid w:val="009C6ABB"/>
    <w:rsid w:val="009C7197"/>
    <w:rsid w:val="009C7A85"/>
    <w:rsid w:val="009C7C39"/>
    <w:rsid w:val="009C7ECB"/>
    <w:rsid w:val="009D15AE"/>
    <w:rsid w:val="009D1AEB"/>
    <w:rsid w:val="009D218D"/>
    <w:rsid w:val="009D268C"/>
    <w:rsid w:val="009D29E3"/>
    <w:rsid w:val="009D2B2F"/>
    <w:rsid w:val="009D4754"/>
    <w:rsid w:val="009D4D73"/>
    <w:rsid w:val="009D53C0"/>
    <w:rsid w:val="009D5AD4"/>
    <w:rsid w:val="009D6699"/>
    <w:rsid w:val="009D744F"/>
    <w:rsid w:val="009E0579"/>
    <w:rsid w:val="009E09D7"/>
    <w:rsid w:val="009E0F23"/>
    <w:rsid w:val="009E0FE6"/>
    <w:rsid w:val="009E252E"/>
    <w:rsid w:val="009E285A"/>
    <w:rsid w:val="009E2E64"/>
    <w:rsid w:val="009E2FEE"/>
    <w:rsid w:val="009E31CE"/>
    <w:rsid w:val="009E45D3"/>
    <w:rsid w:val="009E4C84"/>
    <w:rsid w:val="009E6233"/>
    <w:rsid w:val="009E6689"/>
    <w:rsid w:val="009E66C4"/>
    <w:rsid w:val="009E6852"/>
    <w:rsid w:val="009E6A73"/>
    <w:rsid w:val="009F0F71"/>
    <w:rsid w:val="009F0FF0"/>
    <w:rsid w:val="009F189B"/>
    <w:rsid w:val="009F196C"/>
    <w:rsid w:val="009F1A11"/>
    <w:rsid w:val="009F1A6F"/>
    <w:rsid w:val="009F20DB"/>
    <w:rsid w:val="009F297E"/>
    <w:rsid w:val="009F2C0C"/>
    <w:rsid w:val="009F414F"/>
    <w:rsid w:val="009F4FAE"/>
    <w:rsid w:val="009F579B"/>
    <w:rsid w:val="009F6B71"/>
    <w:rsid w:val="009F6F77"/>
    <w:rsid w:val="00A00405"/>
    <w:rsid w:val="00A0060D"/>
    <w:rsid w:val="00A007CF"/>
    <w:rsid w:val="00A01B6F"/>
    <w:rsid w:val="00A02288"/>
    <w:rsid w:val="00A02740"/>
    <w:rsid w:val="00A03437"/>
    <w:rsid w:val="00A04E09"/>
    <w:rsid w:val="00A056CF"/>
    <w:rsid w:val="00A05812"/>
    <w:rsid w:val="00A069A1"/>
    <w:rsid w:val="00A06E3A"/>
    <w:rsid w:val="00A07251"/>
    <w:rsid w:val="00A073DA"/>
    <w:rsid w:val="00A07B7D"/>
    <w:rsid w:val="00A07DAD"/>
    <w:rsid w:val="00A104CC"/>
    <w:rsid w:val="00A11049"/>
    <w:rsid w:val="00A11AE4"/>
    <w:rsid w:val="00A129FB"/>
    <w:rsid w:val="00A13ACD"/>
    <w:rsid w:val="00A13D7F"/>
    <w:rsid w:val="00A13DD8"/>
    <w:rsid w:val="00A148ED"/>
    <w:rsid w:val="00A14BC9"/>
    <w:rsid w:val="00A14BF7"/>
    <w:rsid w:val="00A152C0"/>
    <w:rsid w:val="00A15AC8"/>
    <w:rsid w:val="00A16499"/>
    <w:rsid w:val="00A169BC"/>
    <w:rsid w:val="00A16E0E"/>
    <w:rsid w:val="00A17643"/>
    <w:rsid w:val="00A17644"/>
    <w:rsid w:val="00A176EA"/>
    <w:rsid w:val="00A17B20"/>
    <w:rsid w:val="00A17F4E"/>
    <w:rsid w:val="00A200F8"/>
    <w:rsid w:val="00A206CD"/>
    <w:rsid w:val="00A20B1B"/>
    <w:rsid w:val="00A20EEB"/>
    <w:rsid w:val="00A21AD8"/>
    <w:rsid w:val="00A2210E"/>
    <w:rsid w:val="00A22C73"/>
    <w:rsid w:val="00A22CB3"/>
    <w:rsid w:val="00A2338E"/>
    <w:rsid w:val="00A2442A"/>
    <w:rsid w:val="00A248C6"/>
    <w:rsid w:val="00A249ED"/>
    <w:rsid w:val="00A25898"/>
    <w:rsid w:val="00A2591C"/>
    <w:rsid w:val="00A2618C"/>
    <w:rsid w:val="00A2670D"/>
    <w:rsid w:val="00A2692B"/>
    <w:rsid w:val="00A275E7"/>
    <w:rsid w:val="00A3053F"/>
    <w:rsid w:val="00A3135E"/>
    <w:rsid w:val="00A31B71"/>
    <w:rsid w:val="00A32384"/>
    <w:rsid w:val="00A33377"/>
    <w:rsid w:val="00A3413B"/>
    <w:rsid w:val="00A342A7"/>
    <w:rsid w:val="00A347DD"/>
    <w:rsid w:val="00A34847"/>
    <w:rsid w:val="00A35140"/>
    <w:rsid w:val="00A35331"/>
    <w:rsid w:val="00A356BD"/>
    <w:rsid w:val="00A3572C"/>
    <w:rsid w:val="00A358E1"/>
    <w:rsid w:val="00A3601C"/>
    <w:rsid w:val="00A363F0"/>
    <w:rsid w:val="00A378FF"/>
    <w:rsid w:val="00A4002E"/>
    <w:rsid w:val="00A40D5D"/>
    <w:rsid w:val="00A41962"/>
    <w:rsid w:val="00A41FC2"/>
    <w:rsid w:val="00A43035"/>
    <w:rsid w:val="00A43548"/>
    <w:rsid w:val="00A436AB"/>
    <w:rsid w:val="00A43DDD"/>
    <w:rsid w:val="00A45129"/>
    <w:rsid w:val="00A457E6"/>
    <w:rsid w:val="00A463DE"/>
    <w:rsid w:val="00A46AAB"/>
    <w:rsid w:val="00A471C0"/>
    <w:rsid w:val="00A47B66"/>
    <w:rsid w:val="00A513CE"/>
    <w:rsid w:val="00A51C44"/>
    <w:rsid w:val="00A52EDC"/>
    <w:rsid w:val="00A5480C"/>
    <w:rsid w:val="00A54C35"/>
    <w:rsid w:val="00A55932"/>
    <w:rsid w:val="00A56487"/>
    <w:rsid w:val="00A56D45"/>
    <w:rsid w:val="00A56E92"/>
    <w:rsid w:val="00A57159"/>
    <w:rsid w:val="00A5777F"/>
    <w:rsid w:val="00A577AD"/>
    <w:rsid w:val="00A608BC"/>
    <w:rsid w:val="00A60EE4"/>
    <w:rsid w:val="00A615C7"/>
    <w:rsid w:val="00A61EAC"/>
    <w:rsid w:val="00A62913"/>
    <w:rsid w:val="00A66051"/>
    <w:rsid w:val="00A6677E"/>
    <w:rsid w:val="00A66882"/>
    <w:rsid w:val="00A670C6"/>
    <w:rsid w:val="00A672BC"/>
    <w:rsid w:val="00A67A3E"/>
    <w:rsid w:val="00A7131D"/>
    <w:rsid w:val="00A71CF7"/>
    <w:rsid w:val="00A72031"/>
    <w:rsid w:val="00A7292E"/>
    <w:rsid w:val="00A72A28"/>
    <w:rsid w:val="00A732B2"/>
    <w:rsid w:val="00A73925"/>
    <w:rsid w:val="00A74AD8"/>
    <w:rsid w:val="00A74C11"/>
    <w:rsid w:val="00A752FF"/>
    <w:rsid w:val="00A7544F"/>
    <w:rsid w:val="00A75D40"/>
    <w:rsid w:val="00A77AF8"/>
    <w:rsid w:val="00A8055D"/>
    <w:rsid w:val="00A80E8F"/>
    <w:rsid w:val="00A82602"/>
    <w:rsid w:val="00A826CC"/>
    <w:rsid w:val="00A827CD"/>
    <w:rsid w:val="00A827F7"/>
    <w:rsid w:val="00A82EA0"/>
    <w:rsid w:val="00A833A1"/>
    <w:rsid w:val="00A83604"/>
    <w:rsid w:val="00A83BAC"/>
    <w:rsid w:val="00A83CC9"/>
    <w:rsid w:val="00A83D16"/>
    <w:rsid w:val="00A83F3B"/>
    <w:rsid w:val="00A84D66"/>
    <w:rsid w:val="00A858B5"/>
    <w:rsid w:val="00A86EA2"/>
    <w:rsid w:val="00A90B4B"/>
    <w:rsid w:val="00A91EF1"/>
    <w:rsid w:val="00A92021"/>
    <w:rsid w:val="00A92784"/>
    <w:rsid w:val="00A95345"/>
    <w:rsid w:val="00A9554D"/>
    <w:rsid w:val="00A959B5"/>
    <w:rsid w:val="00AA0D71"/>
    <w:rsid w:val="00AA0EE6"/>
    <w:rsid w:val="00AA1315"/>
    <w:rsid w:val="00AA1421"/>
    <w:rsid w:val="00AA1C38"/>
    <w:rsid w:val="00AA1E11"/>
    <w:rsid w:val="00AA1EBA"/>
    <w:rsid w:val="00AA2825"/>
    <w:rsid w:val="00AA3189"/>
    <w:rsid w:val="00AA5B90"/>
    <w:rsid w:val="00AA605C"/>
    <w:rsid w:val="00AA6150"/>
    <w:rsid w:val="00AA674E"/>
    <w:rsid w:val="00AA6A9E"/>
    <w:rsid w:val="00AA7C3B"/>
    <w:rsid w:val="00AB0C5D"/>
    <w:rsid w:val="00AB0F4D"/>
    <w:rsid w:val="00AB27F1"/>
    <w:rsid w:val="00AB3361"/>
    <w:rsid w:val="00AB341C"/>
    <w:rsid w:val="00AB425B"/>
    <w:rsid w:val="00AB4724"/>
    <w:rsid w:val="00AB4789"/>
    <w:rsid w:val="00AB4BA0"/>
    <w:rsid w:val="00AB4C6F"/>
    <w:rsid w:val="00AB4C98"/>
    <w:rsid w:val="00AB4CDC"/>
    <w:rsid w:val="00AB4E68"/>
    <w:rsid w:val="00AB6CF0"/>
    <w:rsid w:val="00AC1A51"/>
    <w:rsid w:val="00AC1A92"/>
    <w:rsid w:val="00AC2CFC"/>
    <w:rsid w:val="00AC2F96"/>
    <w:rsid w:val="00AC35A4"/>
    <w:rsid w:val="00AC35E0"/>
    <w:rsid w:val="00AC39DE"/>
    <w:rsid w:val="00AC3C60"/>
    <w:rsid w:val="00AC3C90"/>
    <w:rsid w:val="00AC458D"/>
    <w:rsid w:val="00AC46D2"/>
    <w:rsid w:val="00AC4917"/>
    <w:rsid w:val="00AC71A6"/>
    <w:rsid w:val="00AD22EA"/>
    <w:rsid w:val="00AD2AA0"/>
    <w:rsid w:val="00AD43D3"/>
    <w:rsid w:val="00AD4484"/>
    <w:rsid w:val="00AD51AD"/>
    <w:rsid w:val="00AD555C"/>
    <w:rsid w:val="00AD57F8"/>
    <w:rsid w:val="00AD5970"/>
    <w:rsid w:val="00AD729E"/>
    <w:rsid w:val="00AD7DF4"/>
    <w:rsid w:val="00AE091F"/>
    <w:rsid w:val="00AE0BD0"/>
    <w:rsid w:val="00AE1084"/>
    <w:rsid w:val="00AE143E"/>
    <w:rsid w:val="00AE16E2"/>
    <w:rsid w:val="00AE1B5C"/>
    <w:rsid w:val="00AE2281"/>
    <w:rsid w:val="00AE385F"/>
    <w:rsid w:val="00AE4CCA"/>
    <w:rsid w:val="00AE4EE3"/>
    <w:rsid w:val="00AE55FC"/>
    <w:rsid w:val="00AE5952"/>
    <w:rsid w:val="00AE6D76"/>
    <w:rsid w:val="00AE7777"/>
    <w:rsid w:val="00AF03FE"/>
    <w:rsid w:val="00AF1760"/>
    <w:rsid w:val="00AF1E5D"/>
    <w:rsid w:val="00AF2453"/>
    <w:rsid w:val="00AF2F4A"/>
    <w:rsid w:val="00AF3263"/>
    <w:rsid w:val="00AF34F6"/>
    <w:rsid w:val="00AF386F"/>
    <w:rsid w:val="00AF4039"/>
    <w:rsid w:val="00AF4224"/>
    <w:rsid w:val="00AF47B4"/>
    <w:rsid w:val="00AF5C6E"/>
    <w:rsid w:val="00AF61F5"/>
    <w:rsid w:val="00AF67A5"/>
    <w:rsid w:val="00AF682A"/>
    <w:rsid w:val="00AF68B9"/>
    <w:rsid w:val="00AF6CF1"/>
    <w:rsid w:val="00AF6DBF"/>
    <w:rsid w:val="00AF6F46"/>
    <w:rsid w:val="00B00BC5"/>
    <w:rsid w:val="00B01C56"/>
    <w:rsid w:val="00B02572"/>
    <w:rsid w:val="00B03620"/>
    <w:rsid w:val="00B03FB0"/>
    <w:rsid w:val="00B042C8"/>
    <w:rsid w:val="00B043C1"/>
    <w:rsid w:val="00B04458"/>
    <w:rsid w:val="00B059C0"/>
    <w:rsid w:val="00B0665C"/>
    <w:rsid w:val="00B06DB8"/>
    <w:rsid w:val="00B0755D"/>
    <w:rsid w:val="00B07702"/>
    <w:rsid w:val="00B07E38"/>
    <w:rsid w:val="00B10E1C"/>
    <w:rsid w:val="00B11C80"/>
    <w:rsid w:val="00B12315"/>
    <w:rsid w:val="00B12D58"/>
    <w:rsid w:val="00B1304F"/>
    <w:rsid w:val="00B131C6"/>
    <w:rsid w:val="00B14DCC"/>
    <w:rsid w:val="00B15CA3"/>
    <w:rsid w:val="00B1720C"/>
    <w:rsid w:val="00B20BC6"/>
    <w:rsid w:val="00B21681"/>
    <w:rsid w:val="00B22102"/>
    <w:rsid w:val="00B22CE0"/>
    <w:rsid w:val="00B22D06"/>
    <w:rsid w:val="00B22E43"/>
    <w:rsid w:val="00B22E8E"/>
    <w:rsid w:val="00B22F95"/>
    <w:rsid w:val="00B236CC"/>
    <w:rsid w:val="00B239B2"/>
    <w:rsid w:val="00B2427E"/>
    <w:rsid w:val="00B24535"/>
    <w:rsid w:val="00B24C8B"/>
    <w:rsid w:val="00B2540F"/>
    <w:rsid w:val="00B26A87"/>
    <w:rsid w:val="00B2742B"/>
    <w:rsid w:val="00B27569"/>
    <w:rsid w:val="00B27C43"/>
    <w:rsid w:val="00B309A7"/>
    <w:rsid w:val="00B3118E"/>
    <w:rsid w:val="00B3221A"/>
    <w:rsid w:val="00B324C6"/>
    <w:rsid w:val="00B337B3"/>
    <w:rsid w:val="00B3430E"/>
    <w:rsid w:val="00B35181"/>
    <w:rsid w:val="00B36E91"/>
    <w:rsid w:val="00B4013F"/>
    <w:rsid w:val="00B40797"/>
    <w:rsid w:val="00B40DE2"/>
    <w:rsid w:val="00B40E3E"/>
    <w:rsid w:val="00B40E76"/>
    <w:rsid w:val="00B42476"/>
    <w:rsid w:val="00B42563"/>
    <w:rsid w:val="00B43A77"/>
    <w:rsid w:val="00B43B00"/>
    <w:rsid w:val="00B443AF"/>
    <w:rsid w:val="00B44DCC"/>
    <w:rsid w:val="00B44DD2"/>
    <w:rsid w:val="00B45227"/>
    <w:rsid w:val="00B45347"/>
    <w:rsid w:val="00B45566"/>
    <w:rsid w:val="00B45621"/>
    <w:rsid w:val="00B46154"/>
    <w:rsid w:val="00B461C1"/>
    <w:rsid w:val="00B47400"/>
    <w:rsid w:val="00B47743"/>
    <w:rsid w:val="00B47D58"/>
    <w:rsid w:val="00B503A3"/>
    <w:rsid w:val="00B5117B"/>
    <w:rsid w:val="00B515CE"/>
    <w:rsid w:val="00B51DCE"/>
    <w:rsid w:val="00B51E64"/>
    <w:rsid w:val="00B53477"/>
    <w:rsid w:val="00B541CB"/>
    <w:rsid w:val="00B54989"/>
    <w:rsid w:val="00B54E4D"/>
    <w:rsid w:val="00B5593E"/>
    <w:rsid w:val="00B56897"/>
    <w:rsid w:val="00B574E2"/>
    <w:rsid w:val="00B57841"/>
    <w:rsid w:val="00B57994"/>
    <w:rsid w:val="00B57A53"/>
    <w:rsid w:val="00B57D14"/>
    <w:rsid w:val="00B60055"/>
    <w:rsid w:val="00B6027F"/>
    <w:rsid w:val="00B6056E"/>
    <w:rsid w:val="00B608B2"/>
    <w:rsid w:val="00B612C1"/>
    <w:rsid w:val="00B629DC"/>
    <w:rsid w:val="00B63248"/>
    <w:rsid w:val="00B63538"/>
    <w:rsid w:val="00B642B5"/>
    <w:rsid w:val="00B64553"/>
    <w:rsid w:val="00B64560"/>
    <w:rsid w:val="00B65C1E"/>
    <w:rsid w:val="00B66F40"/>
    <w:rsid w:val="00B6738A"/>
    <w:rsid w:val="00B67C49"/>
    <w:rsid w:val="00B707E3"/>
    <w:rsid w:val="00B7082C"/>
    <w:rsid w:val="00B70CFC"/>
    <w:rsid w:val="00B71081"/>
    <w:rsid w:val="00B71704"/>
    <w:rsid w:val="00B71841"/>
    <w:rsid w:val="00B71AE8"/>
    <w:rsid w:val="00B73870"/>
    <w:rsid w:val="00B741B0"/>
    <w:rsid w:val="00B749FE"/>
    <w:rsid w:val="00B74C39"/>
    <w:rsid w:val="00B752C6"/>
    <w:rsid w:val="00B75866"/>
    <w:rsid w:val="00B75E6A"/>
    <w:rsid w:val="00B77411"/>
    <w:rsid w:val="00B803AB"/>
    <w:rsid w:val="00B80547"/>
    <w:rsid w:val="00B81241"/>
    <w:rsid w:val="00B82037"/>
    <w:rsid w:val="00B820EF"/>
    <w:rsid w:val="00B8353A"/>
    <w:rsid w:val="00B836D7"/>
    <w:rsid w:val="00B843B3"/>
    <w:rsid w:val="00B850DA"/>
    <w:rsid w:val="00B86525"/>
    <w:rsid w:val="00B86B46"/>
    <w:rsid w:val="00B86B62"/>
    <w:rsid w:val="00B86CAE"/>
    <w:rsid w:val="00B86E02"/>
    <w:rsid w:val="00B86FE0"/>
    <w:rsid w:val="00B87655"/>
    <w:rsid w:val="00B87F45"/>
    <w:rsid w:val="00B90643"/>
    <w:rsid w:val="00B90D78"/>
    <w:rsid w:val="00B91A8C"/>
    <w:rsid w:val="00B93060"/>
    <w:rsid w:val="00B94385"/>
    <w:rsid w:val="00B9478B"/>
    <w:rsid w:val="00B94D60"/>
    <w:rsid w:val="00B94E46"/>
    <w:rsid w:val="00B95ABE"/>
    <w:rsid w:val="00B9631D"/>
    <w:rsid w:val="00B96D3B"/>
    <w:rsid w:val="00B97DE8"/>
    <w:rsid w:val="00B97E0A"/>
    <w:rsid w:val="00BA3866"/>
    <w:rsid w:val="00BA3893"/>
    <w:rsid w:val="00BA418B"/>
    <w:rsid w:val="00BA474C"/>
    <w:rsid w:val="00BA4A2F"/>
    <w:rsid w:val="00BA4E87"/>
    <w:rsid w:val="00BA65A5"/>
    <w:rsid w:val="00BA66A7"/>
    <w:rsid w:val="00BA6870"/>
    <w:rsid w:val="00BA7AD3"/>
    <w:rsid w:val="00BA7C01"/>
    <w:rsid w:val="00BB025E"/>
    <w:rsid w:val="00BB0650"/>
    <w:rsid w:val="00BB08F9"/>
    <w:rsid w:val="00BB13D1"/>
    <w:rsid w:val="00BB18CF"/>
    <w:rsid w:val="00BB1AA9"/>
    <w:rsid w:val="00BB318F"/>
    <w:rsid w:val="00BB3D67"/>
    <w:rsid w:val="00BB4001"/>
    <w:rsid w:val="00BB67FC"/>
    <w:rsid w:val="00BB69C3"/>
    <w:rsid w:val="00BB771A"/>
    <w:rsid w:val="00BB7D6B"/>
    <w:rsid w:val="00BB7DA5"/>
    <w:rsid w:val="00BB7E8E"/>
    <w:rsid w:val="00BC015B"/>
    <w:rsid w:val="00BC0F89"/>
    <w:rsid w:val="00BC2DA1"/>
    <w:rsid w:val="00BC2FF8"/>
    <w:rsid w:val="00BC310D"/>
    <w:rsid w:val="00BC315C"/>
    <w:rsid w:val="00BC33CD"/>
    <w:rsid w:val="00BC4395"/>
    <w:rsid w:val="00BC54C4"/>
    <w:rsid w:val="00BC7240"/>
    <w:rsid w:val="00BC7DE7"/>
    <w:rsid w:val="00BD0C96"/>
    <w:rsid w:val="00BD1F51"/>
    <w:rsid w:val="00BD2761"/>
    <w:rsid w:val="00BD2F49"/>
    <w:rsid w:val="00BD37D4"/>
    <w:rsid w:val="00BD388E"/>
    <w:rsid w:val="00BD39D5"/>
    <w:rsid w:val="00BD3BB8"/>
    <w:rsid w:val="00BD40D4"/>
    <w:rsid w:val="00BD5210"/>
    <w:rsid w:val="00BD55F6"/>
    <w:rsid w:val="00BD65A9"/>
    <w:rsid w:val="00BD7068"/>
    <w:rsid w:val="00BD78EB"/>
    <w:rsid w:val="00BE0A47"/>
    <w:rsid w:val="00BE0FEF"/>
    <w:rsid w:val="00BE17ED"/>
    <w:rsid w:val="00BE1866"/>
    <w:rsid w:val="00BE1C9C"/>
    <w:rsid w:val="00BE2031"/>
    <w:rsid w:val="00BE3413"/>
    <w:rsid w:val="00BE3C4E"/>
    <w:rsid w:val="00BE40F3"/>
    <w:rsid w:val="00BE5713"/>
    <w:rsid w:val="00BE6925"/>
    <w:rsid w:val="00BE7197"/>
    <w:rsid w:val="00BF02A6"/>
    <w:rsid w:val="00BF052B"/>
    <w:rsid w:val="00BF0C6A"/>
    <w:rsid w:val="00BF1054"/>
    <w:rsid w:val="00BF11F6"/>
    <w:rsid w:val="00BF13C2"/>
    <w:rsid w:val="00BF2429"/>
    <w:rsid w:val="00BF26DC"/>
    <w:rsid w:val="00BF2BE7"/>
    <w:rsid w:val="00BF3569"/>
    <w:rsid w:val="00BF3D02"/>
    <w:rsid w:val="00BF4484"/>
    <w:rsid w:val="00BF4717"/>
    <w:rsid w:val="00BF4CB8"/>
    <w:rsid w:val="00BF552B"/>
    <w:rsid w:val="00BF576A"/>
    <w:rsid w:val="00C009C3"/>
    <w:rsid w:val="00C01042"/>
    <w:rsid w:val="00C012D1"/>
    <w:rsid w:val="00C01749"/>
    <w:rsid w:val="00C03341"/>
    <w:rsid w:val="00C03A0C"/>
    <w:rsid w:val="00C045E3"/>
    <w:rsid w:val="00C0575F"/>
    <w:rsid w:val="00C058EC"/>
    <w:rsid w:val="00C0601B"/>
    <w:rsid w:val="00C061B3"/>
    <w:rsid w:val="00C0620C"/>
    <w:rsid w:val="00C07400"/>
    <w:rsid w:val="00C07A46"/>
    <w:rsid w:val="00C07CC5"/>
    <w:rsid w:val="00C07CFA"/>
    <w:rsid w:val="00C07E76"/>
    <w:rsid w:val="00C108E4"/>
    <w:rsid w:val="00C10C21"/>
    <w:rsid w:val="00C11674"/>
    <w:rsid w:val="00C11BDC"/>
    <w:rsid w:val="00C11CAD"/>
    <w:rsid w:val="00C123F1"/>
    <w:rsid w:val="00C12A72"/>
    <w:rsid w:val="00C14BE7"/>
    <w:rsid w:val="00C14D85"/>
    <w:rsid w:val="00C14D9A"/>
    <w:rsid w:val="00C158CE"/>
    <w:rsid w:val="00C16B44"/>
    <w:rsid w:val="00C1792C"/>
    <w:rsid w:val="00C207AC"/>
    <w:rsid w:val="00C208DD"/>
    <w:rsid w:val="00C21CAF"/>
    <w:rsid w:val="00C2239B"/>
    <w:rsid w:val="00C227BC"/>
    <w:rsid w:val="00C2286D"/>
    <w:rsid w:val="00C228FC"/>
    <w:rsid w:val="00C22BC6"/>
    <w:rsid w:val="00C22CE7"/>
    <w:rsid w:val="00C2331D"/>
    <w:rsid w:val="00C2468F"/>
    <w:rsid w:val="00C26D1C"/>
    <w:rsid w:val="00C26DC1"/>
    <w:rsid w:val="00C27113"/>
    <w:rsid w:val="00C271EC"/>
    <w:rsid w:val="00C27A86"/>
    <w:rsid w:val="00C27EA1"/>
    <w:rsid w:val="00C30704"/>
    <w:rsid w:val="00C30A77"/>
    <w:rsid w:val="00C30FDB"/>
    <w:rsid w:val="00C30FF7"/>
    <w:rsid w:val="00C311E8"/>
    <w:rsid w:val="00C3196B"/>
    <w:rsid w:val="00C323B9"/>
    <w:rsid w:val="00C325B5"/>
    <w:rsid w:val="00C32765"/>
    <w:rsid w:val="00C33365"/>
    <w:rsid w:val="00C33A7A"/>
    <w:rsid w:val="00C34161"/>
    <w:rsid w:val="00C34D75"/>
    <w:rsid w:val="00C359F4"/>
    <w:rsid w:val="00C35DCF"/>
    <w:rsid w:val="00C36090"/>
    <w:rsid w:val="00C361E0"/>
    <w:rsid w:val="00C367B8"/>
    <w:rsid w:val="00C36D4E"/>
    <w:rsid w:val="00C370C6"/>
    <w:rsid w:val="00C3722F"/>
    <w:rsid w:val="00C37836"/>
    <w:rsid w:val="00C403FF"/>
    <w:rsid w:val="00C406C3"/>
    <w:rsid w:val="00C4084A"/>
    <w:rsid w:val="00C40E98"/>
    <w:rsid w:val="00C41A2B"/>
    <w:rsid w:val="00C42534"/>
    <w:rsid w:val="00C425AD"/>
    <w:rsid w:val="00C42B35"/>
    <w:rsid w:val="00C43F95"/>
    <w:rsid w:val="00C44956"/>
    <w:rsid w:val="00C449B5"/>
    <w:rsid w:val="00C45A0E"/>
    <w:rsid w:val="00C46126"/>
    <w:rsid w:val="00C465E9"/>
    <w:rsid w:val="00C472B1"/>
    <w:rsid w:val="00C47E45"/>
    <w:rsid w:val="00C526F4"/>
    <w:rsid w:val="00C52C70"/>
    <w:rsid w:val="00C53AB3"/>
    <w:rsid w:val="00C55171"/>
    <w:rsid w:val="00C55EC2"/>
    <w:rsid w:val="00C56C97"/>
    <w:rsid w:val="00C5789A"/>
    <w:rsid w:val="00C57A9B"/>
    <w:rsid w:val="00C608F0"/>
    <w:rsid w:val="00C60A59"/>
    <w:rsid w:val="00C60FDC"/>
    <w:rsid w:val="00C611C4"/>
    <w:rsid w:val="00C61B17"/>
    <w:rsid w:val="00C61DA9"/>
    <w:rsid w:val="00C622FD"/>
    <w:rsid w:val="00C6256D"/>
    <w:rsid w:val="00C63550"/>
    <w:rsid w:val="00C635F5"/>
    <w:rsid w:val="00C63DEA"/>
    <w:rsid w:val="00C641EF"/>
    <w:rsid w:val="00C64AA5"/>
    <w:rsid w:val="00C662D0"/>
    <w:rsid w:val="00C66794"/>
    <w:rsid w:val="00C668E7"/>
    <w:rsid w:val="00C66BAC"/>
    <w:rsid w:val="00C67932"/>
    <w:rsid w:val="00C70335"/>
    <w:rsid w:val="00C71EB9"/>
    <w:rsid w:val="00C724A5"/>
    <w:rsid w:val="00C7276A"/>
    <w:rsid w:val="00C72F16"/>
    <w:rsid w:val="00C7301E"/>
    <w:rsid w:val="00C73F78"/>
    <w:rsid w:val="00C754F0"/>
    <w:rsid w:val="00C75879"/>
    <w:rsid w:val="00C76DE3"/>
    <w:rsid w:val="00C7768B"/>
    <w:rsid w:val="00C80109"/>
    <w:rsid w:val="00C80156"/>
    <w:rsid w:val="00C805B6"/>
    <w:rsid w:val="00C8085D"/>
    <w:rsid w:val="00C81DB4"/>
    <w:rsid w:val="00C81E63"/>
    <w:rsid w:val="00C82EFD"/>
    <w:rsid w:val="00C8386E"/>
    <w:rsid w:val="00C838F5"/>
    <w:rsid w:val="00C84E4B"/>
    <w:rsid w:val="00C85189"/>
    <w:rsid w:val="00C851A8"/>
    <w:rsid w:val="00C8549E"/>
    <w:rsid w:val="00C855F6"/>
    <w:rsid w:val="00C855FD"/>
    <w:rsid w:val="00C862D3"/>
    <w:rsid w:val="00C86A40"/>
    <w:rsid w:val="00C874BC"/>
    <w:rsid w:val="00C87A8B"/>
    <w:rsid w:val="00C87BA9"/>
    <w:rsid w:val="00C90D6F"/>
    <w:rsid w:val="00C91A53"/>
    <w:rsid w:val="00C92020"/>
    <w:rsid w:val="00C9245D"/>
    <w:rsid w:val="00C92941"/>
    <w:rsid w:val="00C9307B"/>
    <w:rsid w:val="00C95CBF"/>
    <w:rsid w:val="00C964D7"/>
    <w:rsid w:val="00C96633"/>
    <w:rsid w:val="00C977F9"/>
    <w:rsid w:val="00C97AD4"/>
    <w:rsid w:val="00CA065A"/>
    <w:rsid w:val="00CA1B17"/>
    <w:rsid w:val="00CA2ABA"/>
    <w:rsid w:val="00CA3397"/>
    <w:rsid w:val="00CA3446"/>
    <w:rsid w:val="00CA3874"/>
    <w:rsid w:val="00CA42FD"/>
    <w:rsid w:val="00CA4614"/>
    <w:rsid w:val="00CA4DCF"/>
    <w:rsid w:val="00CA54EF"/>
    <w:rsid w:val="00CA5C79"/>
    <w:rsid w:val="00CA5CAD"/>
    <w:rsid w:val="00CA5D4F"/>
    <w:rsid w:val="00CB0027"/>
    <w:rsid w:val="00CB0866"/>
    <w:rsid w:val="00CB0C91"/>
    <w:rsid w:val="00CB1332"/>
    <w:rsid w:val="00CB22A1"/>
    <w:rsid w:val="00CB2F5C"/>
    <w:rsid w:val="00CB3879"/>
    <w:rsid w:val="00CB43D3"/>
    <w:rsid w:val="00CB4561"/>
    <w:rsid w:val="00CB5BED"/>
    <w:rsid w:val="00CB6295"/>
    <w:rsid w:val="00CB67BB"/>
    <w:rsid w:val="00CB69D7"/>
    <w:rsid w:val="00CB6A08"/>
    <w:rsid w:val="00CB6CE2"/>
    <w:rsid w:val="00CB72C4"/>
    <w:rsid w:val="00CB7356"/>
    <w:rsid w:val="00CB7C5A"/>
    <w:rsid w:val="00CB7EA3"/>
    <w:rsid w:val="00CC1110"/>
    <w:rsid w:val="00CC163D"/>
    <w:rsid w:val="00CC23AC"/>
    <w:rsid w:val="00CC2872"/>
    <w:rsid w:val="00CC2999"/>
    <w:rsid w:val="00CC2FC2"/>
    <w:rsid w:val="00CC4227"/>
    <w:rsid w:val="00CC500B"/>
    <w:rsid w:val="00CC5114"/>
    <w:rsid w:val="00CC5C73"/>
    <w:rsid w:val="00CC5E22"/>
    <w:rsid w:val="00CC60CE"/>
    <w:rsid w:val="00CC6179"/>
    <w:rsid w:val="00CC7597"/>
    <w:rsid w:val="00CD190E"/>
    <w:rsid w:val="00CD22DD"/>
    <w:rsid w:val="00CD22E8"/>
    <w:rsid w:val="00CD24AD"/>
    <w:rsid w:val="00CD2D37"/>
    <w:rsid w:val="00CD2F3E"/>
    <w:rsid w:val="00CD3F49"/>
    <w:rsid w:val="00CD49DF"/>
    <w:rsid w:val="00CD4C8C"/>
    <w:rsid w:val="00CD5565"/>
    <w:rsid w:val="00CD55E6"/>
    <w:rsid w:val="00CD5665"/>
    <w:rsid w:val="00CD5CD7"/>
    <w:rsid w:val="00CD6CF0"/>
    <w:rsid w:val="00CD7093"/>
    <w:rsid w:val="00CD7135"/>
    <w:rsid w:val="00CD7BF3"/>
    <w:rsid w:val="00CD7F70"/>
    <w:rsid w:val="00CE1CDA"/>
    <w:rsid w:val="00CE1EAB"/>
    <w:rsid w:val="00CE254B"/>
    <w:rsid w:val="00CE2C07"/>
    <w:rsid w:val="00CE36DB"/>
    <w:rsid w:val="00CE3817"/>
    <w:rsid w:val="00CE430A"/>
    <w:rsid w:val="00CE49D6"/>
    <w:rsid w:val="00CE4CD4"/>
    <w:rsid w:val="00CE4CFE"/>
    <w:rsid w:val="00CE4E60"/>
    <w:rsid w:val="00CE5205"/>
    <w:rsid w:val="00CE5A52"/>
    <w:rsid w:val="00CE5DAB"/>
    <w:rsid w:val="00CE5FD3"/>
    <w:rsid w:val="00CE7404"/>
    <w:rsid w:val="00CE76BA"/>
    <w:rsid w:val="00CE7D28"/>
    <w:rsid w:val="00CF04EB"/>
    <w:rsid w:val="00CF08DA"/>
    <w:rsid w:val="00CF0EB7"/>
    <w:rsid w:val="00CF140E"/>
    <w:rsid w:val="00CF18C9"/>
    <w:rsid w:val="00CF1B9E"/>
    <w:rsid w:val="00CF2243"/>
    <w:rsid w:val="00CF2D2F"/>
    <w:rsid w:val="00CF37AB"/>
    <w:rsid w:val="00CF393B"/>
    <w:rsid w:val="00CF4483"/>
    <w:rsid w:val="00CF4495"/>
    <w:rsid w:val="00CF65F7"/>
    <w:rsid w:val="00CF694A"/>
    <w:rsid w:val="00CF727E"/>
    <w:rsid w:val="00D01E8B"/>
    <w:rsid w:val="00D02695"/>
    <w:rsid w:val="00D02878"/>
    <w:rsid w:val="00D02A9D"/>
    <w:rsid w:val="00D03F93"/>
    <w:rsid w:val="00D04D84"/>
    <w:rsid w:val="00D053AF"/>
    <w:rsid w:val="00D05C9E"/>
    <w:rsid w:val="00D0601B"/>
    <w:rsid w:val="00D062A3"/>
    <w:rsid w:val="00D0633E"/>
    <w:rsid w:val="00D065AF"/>
    <w:rsid w:val="00D066CE"/>
    <w:rsid w:val="00D06F44"/>
    <w:rsid w:val="00D07286"/>
    <w:rsid w:val="00D10FDF"/>
    <w:rsid w:val="00D11138"/>
    <w:rsid w:val="00D11904"/>
    <w:rsid w:val="00D123B6"/>
    <w:rsid w:val="00D138EA"/>
    <w:rsid w:val="00D144F7"/>
    <w:rsid w:val="00D14D66"/>
    <w:rsid w:val="00D15039"/>
    <w:rsid w:val="00D152F6"/>
    <w:rsid w:val="00D15476"/>
    <w:rsid w:val="00D16073"/>
    <w:rsid w:val="00D16631"/>
    <w:rsid w:val="00D1751A"/>
    <w:rsid w:val="00D177CC"/>
    <w:rsid w:val="00D17B71"/>
    <w:rsid w:val="00D17BCE"/>
    <w:rsid w:val="00D20040"/>
    <w:rsid w:val="00D20282"/>
    <w:rsid w:val="00D20DD5"/>
    <w:rsid w:val="00D2247B"/>
    <w:rsid w:val="00D22521"/>
    <w:rsid w:val="00D22A4C"/>
    <w:rsid w:val="00D22A50"/>
    <w:rsid w:val="00D22A5F"/>
    <w:rsid w:val="00D23640"/>
    <w:rsid w:val="00D23ADD"/>
    <w:rsid w:val="00D25685"/>
    <w:rsid w:val="00D25DE0"/>
    <w:rsid w:val="00D269AC"/>
    <w:rsid w:val="00D271FF"/>
    <w:rsid w:val="00D27984"/>
    <w:rsid w:val="00D279DD"/>
    <w:rsid w:val="00D3055A"/>
    <w:rsid w:val="00D30681"/>
    <w:rsid w:val="00D30869"/>
    <w:rsid w:val="00D30E0B"/>
    <w:rsid w:val="00D31441"/>
    <w:rsid w:val="00D31798"/>
    <w:rsid w:val="00D32F06"/>
    <w:rsid w:val="00D32FD5"/>
    <w:rsid w:val="00D339D4"/>
    <w:rsid w:val="00D33DBE"/>
    <w:rsid w:val="00D33E57"/>
    <w:rsid w:val="00D33F3B"/>
    <w:rsid w:val="00D34E26"/>
    <w:rsid w:val="00D35080"/>
    <w:rsid w:val="00D3604F"/>
    <w:rsid w:val="00D36109"/>
    <w:rsid w:val="00D36C7A"/>
    <w:rsid w:val="00D3700B"/>
    <w:rsid w:val="00D37438"/>
    <w:rsid w:val="00D37579"/>
    <w:rsid w:val="00D40042"/>
    <w:rsid w:val="00D416C6"/>
    <w:rsid w:val="00D417F1"/>
    <w:rsid w:val="00D41B0C"/>
    <w:rsid w:val="00D41BB1"/>
    <w:rsid w:val="00D429F8"/>
    <w:rsid w:val="00D42D11"/>
    <w:rsid w:val="00D43F0E"/>
    <w:rsid w:val="00D45125"/>
    <w:rsid w:val="00D46B33"/>
    <w:rsid w:val="00D46CF3"/>
    <w:rsid w:val="00D46D19"/>
    <w:rsid w:val="00D4792D"/>
    <w:rsid w:val="00D479EA"/>
    <w:rsid w:val="00D50FAF"/>
    <w:rsid w:val="00D511BB"/>
    <w:rsid w:val="00D514D8"/>
    <w:rsid w:val="00D5167E"/>
    <w:rsid w:val="00D52164"/>
    <w:rsid w:val="00D5355F"/>
    <w:rsid w:val="00D54B05"/>
    <w:rsid w:val="00D552DC"/>
    <w:rsid w:val="00D55DB5"/>
    <w:rsid w:val="00D56037"/>
    <w:rsid w:val="00D569DD"/>
    <w:rsid w:val="00D57053"/>
    <w:rsid w:val="00D57625"/>
    <w:rsid w:val="00D57D01"/>
    <w:rsid w:val="00D6029C"/>
    <w:rsid w:val="00D60D6C"/>
    <w:rsid w:val="00D610D3"/>
    <w:rsid w:val="00D611C0"/>
    <w:rsid w:val="00D6186A"/>
    <w:rsid w:val="00D62454"/>
    <w:rsid w:val="00D63DD2"/>
    <w:rsid w:val="00D642D6"/>
    <w:rsid w:val="00D647B3"/>
    <w:rsid w:val="00D64C22"/>
    <w:rsid w:val="00D64ECE"/>
    <w:rsid w:val="00D655D1"/>
    <w:rsid w:val="00D6593B"/>
    <w:rsid w:val="00D65C3D"/>
    <w:rsid w:val="00D65D3A"/>
    <w:rsid w:val="00D66005"/>
    <w:rsid w:val="00D660C2"/>
    <w:rsid w:val="00D66B01"/>
    <w:rsid w:val="00D66C0E"/>
    <w:rsid w:val="00D67899"/>
    <w:rsid w:val="00D67903"/>
    <w:rsid w:val="00D6793C"/>
    <w:rsid w:val="00D70E26"/>
    <w:rsid w:val="00D71166"/>
    <w:rsid w:val="00D71ADE"/>
    <w:rsid w:val="00D73815"/>
    <w:rsid w:val="00D75B8B"/>
    <w:rsid w:val="00D7684C"/>
    <w:rsid w:val="00D76BC5"/>
    <w:rsid w:val="00D76BCB"/>
    <w:rsid w:val="00D77DE5"/>
    <w:rsid w:val="00D77E2E"/>
    <w:rsid w:val="00D80123"/>
    <w:rsid w:val="00D8044A"/>
    <w:rsid w:val="00D807FA"/>
    <w:rsid w:val="00D80983"/>
    <w:rsid w:val="00D80B99"/>
    <w:rsid w:val="00D82988"/>
    <w:rsid w:val="00D82D92"/>
    <w:rsid w:val="00D83809"/>
    <w:rsid w:val="00D83B64"/>
    <w:rsid w:val="00D84784"/>
    <w:rsid w:val="00D847D2"/>
    <w:rsid w:val="00D850D4"/>
    <w:rsid w:val="00D856E1"/>
    <w:rsid w:val="00D85BDC"/>
    <w:rsid w:val="00D86574"/>
    <w:rsid w:val="00D86BEC"/>
    <w:rsid w:val="00D878A0"/>
    <w:rsid w:val="00D87CA1"/>
    <w:rsid w:val="00D90522"/>
    <w:rsid w:val="00D90A6C"/>
    <w:rsid w:val="00D90F0C"/>
    <w:rsid w:val="00D91649"/>
    <w:rsid w:val="00D921A1"/>
    <w:rsid w:val="00D922B8"/>
    <w:rsid w:val="00D92578"/>
    <w:rsid w:val="00D92CE3"/>
    <w:rsid w:val="00D93E4F"/>
    <w:rsid w:val="00D94453"/>
    <w:rsid w:val="00D94E13"/>
    <w:rsid w:val="00D9561F"/>
    <w:rsid w:val="00D956E0"/>
    <w:rsid w:val="00D97428"/>
    <w:rsid w:val="00D97478"/>
    <w:rsid w:val="00DA0322"/>
    <w:rsid w:val="00DA059A"/>
    <w:rsid w:val="00DA13DA"/>
    <w:rsid w:val="00DA16E2"/>
    <w:rsid w:val="00DA2A80"/>
    <w:rsid w:val="00DA3F02"/>
    <w:rsid w:val="00DA40C2"/>
    <w:rsid w:val="00DA4110"/>
    <w:rsid w:val="00DA42D4"/>
    <w:rsid w:val="00DA42E0"/>
    <w:rsid w:val="00DA4E1B"/>
    <w:rsid w:val="00DA51FF"/>
    <w:rsid w:val="00DA59D0"/>
    <w:rsid w:val="00DA6209"/>
    <w:rsid w:val="00DA6254"/>
    <w:rsid w:val="00DA6FC4"/>
    <w:rsid w:val="00DA7355"/>
    <w:rsid w:val="00DA7847"/>
    <w:rsid w:val="00DB0405"/>
    <w:rsid w:val="00DB045F"/>
    <w:rsid w:val="00DB04BA"/>
    <w:rsid w:val="00DB084B"/>
    <w:rsid w:val="00DB088F"/>
    <w:rsid w:val="00DB10F0"/>
    <w:rsid w:val="00DB1760"/>
    <w:rsid w:val="00DB1898"/>
    <w:rsid w:val="00DB1FEF"/>
    <w:rsid w:val="00DB2283"/>
    <w:rsid w:val="00DB2490"/>
    <w:rsid w:val="00DB272C"/>
    <w:rsid w:val="00DB38D3"/>
    <w:rsid w:val="00DB3DFF"/>
    <w:rsid w:val="00DB3E7B"/>
    <w:rsid w:val="00DB5226"/>
    <w:rsid w:val="00DB5657"/>
    <w:rsid w:val="00DB5FEA"/>
    <w:rsid w:val="00DB63AC"/>
    <w:rsid w:val="00DB6CE7"/>
    <w:rsid w:val="00DB7768"/>
    <w:rsid w:val="00DC0119"/>
    <w:rsid w:val="00DC026F"/>
    <w:rsid w:val="00DC055F"/>
    <w:rsid w:val="00DC0C01"/>
    <w:rsid w:val="00DC0DC6"/>
    <w:rsid w:val="00DC1302"/>
    <w:rsid w:val="00DC165C"/>
    <w:rsid w:val="00DC19D6"/>
    <w:rsid w:val="00DC1A7A"/>
    <w:rsid w:val="00DC1BB0"/>
    <w:rsid w:val="00DC31FE"/>
    <w:rsid w:val="00DC51E8"/>
    <w:rsid w:val="00DC5F91"/>
    <w:rsid w:val="00DC6399"/>
    <w:rsid w:val="00DC6BE8"/>
    <w:rsid w:val="00DC7215"/>
    <w:rsid w:val="00DC753B"/>
    <w:rsid w:val="00DC75C3"/>
    <w:rsid w:val="00DC7AF6"/>
    <w:rsid w:val="00DC7BB8"/>
    <w:rsid w:val="00DD1556"/>
    <w:rsid w:val="00DD158F"/>
    <w:rsid w:val="00DD16B8"/>
    <w:rsid w:val="00DD51E8"/>
    <w:rsid w:val="00DD5773"/>
    <w:rsid w:val="00DD5896"/>
    <w:rsid w:val="00DD7037"/>
    <w:rsid w:val="00DD779A"/>
    <w:rsid w:val="00DD7BFE"/>
    <w:rsid w:val="00DE0F8F"/>
    <w:rsid w:val="00DE14A3"/>
    <w:rsid w:val="00DE16EE"/>
    <w:rsid w:val="00DE16F6"/>
    <w:rsid w:val="00DE19EE"/>
    <w:rsid w:val="00DE1E23"/>
    <w:rsid w:val="00DE2A8C"/>
    <w:rsid w:val="00DE3087"/>
    <w:rsid w:val="00DE31AF"/>
    <w:rsid w:val="00DE3468"/>
    <w:rsid w:val="00DE3AEC"/>
    <w:rsid w:val="00DE3F32"/>
    <w:rsid w:val="00DE42E6"/>
    <w:rsid w:val="00DE4A00"/>
    <w:rsid w:val="00DE5263"/>
    <w:rsid w:val="00DE5549"/>
    <w:rsid w:val="00DE61E3"/>
    <w:rsid w:val="00DE6717"/>
    <w:rsid w:val="00DE6A92"/>
    <w:rsid w:val="00DE7168"/>
    <w:rsid w:val="00DF0262"/>
    <w:rsid w:val="00DF0EC9"/>
    <w:rsid w:val="00DF10BE"/>
    <w:rsid w:val="00DF1394"/>
    <w:rsid w:val="00DF1977"/>
    <w:rsid w:val="00DF1DE8"/>
    <w:rsid w:val="00DF2817"/>
    <w:rsid w:val="00DF2F8D"/>
    <w:rsid w:val="00DF344A"/>
    <w:rsid w:val="00DF352C"/>
    <w:rsid w:val="00DF3881"/>
    <w:rsid w:val="00DF3BF2"/>
    <w:rsid w:val="00DF3FDB"/>
    <w:rsid w:val="00DF4118"/>
    <w:rsid w:val="00DF420C"/>
    <w:rsid w:val="00DF532E"/>
    <w:rsid w:val="00DF5564"/>
    <w:rsid w:val="00DF561C"/>
    <w:rsid w:val="00DF5717"/>
    <w:rsid w:val="00DF573E"/>
    <w:rsid w:val="00DF5C3D"/>
    <w:rsid w:val="00DF5DD8"/>
    <w:rsid w:val="00DF5F83"/>
    <w:rsid w:val="00DF68F7"/>
    <w:rsid w:val="00DF691D"/>
    <w:rsid w:val="00DF71AE"/>
    <w:rsid w:val="00DF73A2"/>
    <w:rsid w:val="00DF7EF4"/>
    <w:rsid w:val="00E00C28"/>
    <w:rsid w:val="00E00E99"/>
    <w:rsid w:val="00E03DEB"/>
    <w:rsid w:val="00E050BB"/>
    <w:rsid w:val="00E0514B"/>
    <w:rsid w:val="00E06467"/>
    <w:rsid w:val="00E068E5"/>
    <w:rsid w:val="00E06E3E"/>
    <w:rsid w:val="00E06E98"/>
    <w:rsid w:val="00E07B1D"/>
    <w:rsid w:val="00E07CB5"/>
    <w:rsid w:val="00E07EE4"/>
    <w:rsid w:val="00E1014B"/>
    <w:rsid w:val="00E10174"/>
    <w:rsid w:val="00E118F0"/>
    <w:rsid w:val="00E119DA"/>
    <w:rsid w:val="00E11FCC"/>
    <w:rsid w:val="00E12127"/>
    <w:rsid w:val="00E128E0"/>
    <w:rsid w:val="00E12981"/>
    <w:rsid w:val="00E12CC3"/>
    <w:rsid w:val="00E13A5A"/>
    <w:rsid w:val="00E14409"/>
    <w:rsid w:val="00E150FA"/>
    <w:rsid w:val="00E156A9"/>
    <w:rsid w:val="00E16525"/>
    <w:rsid w:val="00E17334"/>
    <w:rsid w:val="00E17C1F"/>
    <w:rsid w:val="00E20299"/>
    <w:rsid w:val="00E210BE"/>
    <w:rsid w:val="00E21B64"/>
    <w:rsid w:val="00E22398"/>
    <w:rsid w:val="00E2254F"/>
    <w:rsid w:val="00E23694"/>
    <w:rsid w:val="00E25266"/>
    <w:rsid w:val="00E253B6"/>
    <w:rsid w:val="00E261B8"/>
    <w:rsid w:val="00E2767E"/>
    <w:rsid w:val="00E27D0A"/>
    <w:rsid w:val="00E31C2B"/>
    <w:rsid w:val="00E321D8"/>
    <w:rsid w:val="00E32F4B"/>
    <w:rsid w:val="00E336FD"/>
    <w:rsid w:val="00E33AC3"/>
    <w:rsid w:val="00E34220"/>
    <w:rsid w:val="00E36660"/>
    <w:rsid w:val="00E36E9F"/>
    <w:rsid w:val="00E37177"/>
    <w:rsid w:val="00E37BA4"/>
    <w:rsid w:val="00E4017B"/>
    <w:rsid w:val="00E40508"/>
    <w:rsid w:val="00E40558"/>
    <w:rsid w:val="00E4057C"/>
    <w:rsid w:val="00E4087E"/>
    <w:rsid w:val="00E417FE"/>
    <w:rsid w:val="00E4258D"/>
    <w:rsid w:val="00E4288E"/>
    <w:rsid w:val="00E43F70"/>
    <w:rsid w:val="00E43F93"/>
    <w:rsid w:val="00E446F6"/>
    <w:rsid w:val="00E45C0B"/>
    <w:rsid w:val="00E46062"/>
    <w:rsid w:val="00E46B64"/>
    <w:rsid w:val="00E46D2D"/>
    <w:rsid w:val="00E47B6D"/>
    <w:rsid w:val="00E509C1"/>
    <w:rsid w:val="00E50A8E"/>
    <w:rsid w:val="00E50AB3"/>
    <w:rsid w:val="00E50AC0"/>
    <w:rsid w:val="00E51625"/>
    <w:rsid w:val="00E51ED1"/>
    <w:rsid w:val="00E52B03"/>
    <w:rsid w:val="00E52EFA"/>
    <w:rsid w:val="00E52F6A"/>
    <w:rsid w:val="00E536AE"/>
    <w:rsid w:val="00E53936"/>
    <w:rsid w:val="00E54D91"/>
    <w:rsid w:val="00E56F3E"/>
    <w:rsid w:val="00E57056"/>
    <w:rsid w:val="00E57C47"/>
    <w:rsid w:val="00E60E8C"/>
    <w:rsid w:val="00E616B8"/>
    <w:rsid w:val="00E62413"/>
    <w:rsid w:val="00E650E5"/>
    <w:rsid w:val="00E65474"/>
    <w:rsid w:val="00E65870"/>
    <w:rsid w:val="00E65CA7"/>
    <w:rsid w:val="00E66337"/>
    <w:rsid w:val="00E67D13"/>
    <w:rsid w:val="00E705CE"/>
    <w:rsid w:val="00E70796"/>
    <w:rsid w:val="00E70BD0"/>
    <w:rsid w:val="00E70F41"/>
    <w:rsid w:val="00E713EB"/>
    <w:rsid w:val="00E71539"/>
    <w:rsid w:val="00E719EA"/>
    <w:rsid w:val="00E71D84"/>
    <w:rsid w:val="00E7266D"/>
    <w:rsid w:val="00E72F1B"/>
    <w:rsid w:val="00E73704"/>
    <w:rsid w:val="00E7448B"/>
    <w:rsid w:val="00E745BD"/>
    <w:rsid w:val="00E756E9"/>
    <w:rsid w:val="00E75AC7"/>
    <w:rsid w:val="00E766B3"/>
    <w:rsid w:val="00E76950"/>
    <w:rsid w:val="00E77566"/>
    <w:rsid w:val="00E84433"/>
    <w:rsid w:val="00E84937"/>
    <w:rsid w:val="00E851E0"/>
    <w:rsid w:val="00E85DC6"/>
    <w:rsid w:val="00E872EF"/>
    <w:rsid w:val="00E876E7"/>
    <w:rsid w:val="00E9089A"/>
    <w:rsid w:val="00E923F2"/>
    <w:rsid w:val="00E930C0"/>
    <w:rsid w:val="00E934D7"/>
    <w:rsid w:val="00E938FD"/>
    <w:rsid w:val="00E952A4"/>
    <w:rsid w:val="00E95DE0"/>
    <w:rsid w:val="00E95EE9"/>
    <w:rsid w:val="00EA0BA5"/>
    <w:rsid w:val="00EA26BE"/>
    <w:rsid w:val="00EA2B0F"/>
    <w:rsid w:val="00EA3385"/>
    <w:rsid w:val="00EA3875"/>
    <w:rsid w:val="00EA4A89"/>
    <w:rsid w:val="00EA4BEA"/>
    <w:rsid w:val="00EA4FF6"/>
    <w:rsid w:val="00EA5946"/>
    <w:rsid w:val="00EA5965"/>
    <w:rsid w:val="00EA59D8"/>
    <w:rsid w:val="00EA620F"/>
    <w:rsid w:val="00EA63DA"/>
    <w:rsid w:val="00EA6FFF"/>
    <w:rsid w:val="00EA744A"/>
    <w:rsid w:val="00EA76C4"/>
    <w:rsid w:val="00EA7DCF"/>
    <w:rsid w:val="00EB0C37"/>
    <w:rsid w:val="00EB0DA4"/>
    <w:rsid w:val="00EB0F0F"/>
    <w:rsid w:val="00EB14F0"/>
    <w:rsid w:val="00EB1518"/>
    <w:rsid w:val="00EB2501"/>
    <w:rsid w:val="00EB70AC"/>
    <w:rsid w:val="00EB72CF"/>
    <w:rsid w:val="00EB791F"/>
    <w:rsid w:val="00EC0098"/>
    <w:rsid w:val="00EC0232"/>
    <w:rsid w:val="00EC07CC"/>
    <w:rsid w:val="00EC09B4"/>
    <w:rsid w:val="00EC16FF"/>
    <w:rsid w:val="00EC1B8B"/>
    <w:rsid w:val="00EC2443"/>
    <w:rsid w:val="00EC2617"/>
    <w:rsid w:val="00EC2A75"/>
    <w:rsid w:val="00EC2AB8"/>
    <w:rsid w:val="00EC2D3A"/>
    <w:rsid w:val="00EC35BD"/>
    <w:rsid w:val="00EC3628"/>
    <w:rsid w:val="00EC3F0C"/>
    <w:rsid w:val="00EC437D"/>
    <w:rsid w:val="00EC4BA8"/>
    <w:rsid w:val="00EC5A6D"/>
    <w:rsid w:val="00EC5B57"/>
    <w:rsid w:val="00EC5CE9"/>
    <w:rsid w:val="00EC7035"/>
    <w:rsid w:val="00EC706C"/>
    <w:rsid w:val="00EC7487"/>
    <w:rsid w:val="00ED053B"/>
    <w:rsid w:val="00ED11C1"/>
    <w:rsid w:val="00ED1366"/>
    <w:rsid w:val="00ED21ED"/>
    <w:rsid w:val="00ED2A83"/>
    <w:rsid w:val="00ED34AC"/>
    <w:rsid w:val="00ED3BD1"/>
    <w:rsid w:val="00ED4193"/>
    <w:rsid w:val="00ED462A"/>
    <w:rsid w:val="00ED4BA5"/>
    <w:rsid w:val="00ED4E5A"/>
    <w:rsid w:val="00ED5127"/>
    <w:rsid w:val="00ED6D02"/>
    <w:rsid w:val="00ED7F82"/>
    <w:rsid w:val="00EE03B2"/>
    <w:rsid w:val="00EE0466"/>
    <w:rsid w:val="00EE0818"/>
    <w:rsid w:val="00EE09A7"/>
    <w:rsid w:val="00EE17AE"/>
    <w:rsid w:val="00EE19A5"/>
    <w:rsid w:val="00EE29D1"/>
    <w:rsid w:val="00EE36C0"/>
    <w:rsid w:val="00EE3A57"/>
    <w:rsid w:val="00EE3ED1"/>
    <w:rsid w:val="00EE43A4"/>
    <w:rsid w:val="00EE43AB"/>
    <w:rsid w:val="00EE47E6"/>
    <w:rsid w:val="00EE4C26"/>
    <w:rsid w:val="00EE56BB"/>
    <w:rsid w:val="00EE7CBD"/>
    <w:rsid w:val="00EE7D6D"/>
    <w:rsid w:val="00EF035D"/>
    <w:rsid w:val="00EF0C65"/>
    <w:rsid w:val="00EF13AC"/>
    <w:rsid w:val="00EF144E"/>
    <w:rsid w:val="00EF1B9B"/>
    <w:rsid w:val="00EF1D2E"/>
    <w:rsid w:val="00EF2C6C"/>
    <w:rsid w:val="00EF38C7"/>
    <w:rsid w:val="00EF4868"/>
    <w:rsid w:val="00EF4946"/>
    <w:rsid w:val="00EF4BBA"/>
    <w:rsid w:val="00EF4BD0"/>
    <w:rsid w:val="00EF5813"/>
    <w:rsid w:val="00EF5901"/>
    <w:rsid w:val="00EF5A66"/>
    <w:rsid w:val="00EF728D"/>
    <w:rsid w:val="00F00369"/>
    <w:rsid w:val="00F00CDC"/>
    <w:rsid w:val="00F01501"/>
    <w:rsid w:val="00F0277C"/>
    <w:rsid w:val="00F02FCC"/>
    <w:rsid w:val="00F03B8D"/>
    <w:rsid w:val="00F042C7"/>
    <w:rsid w:val="00F048B3"/>
    <w:rsid w:val="00F05F67"/>
    <w:rsid w:val="00F06483"/>
    <w:rsid w:val="00F0653C"/>
    <w:rsid w:val="00F06E93"/>
    <w:rsid w:val="00F07312"/>
    <w:rsid w:val="00F07860"/>
    <w:rsid w:val="00F07865"/>
    <w:rsid w:val="00F1056A"/>
    <w:rsid w:val="00F10B19"/>
    <w:rsid w:val="00F11C8A"/>
    <w:rsid w:val="00F12E88"/>
    <w:rsid w:val="00F131D4"/>
    <w:rsid w:val="00F1323E"/>
    <w:rsid w:val="00F15271"/>
    <w:rsid w:val="00F15F64"/>
    <w:rsid w:val="00F168F8"/>
    <w:rsid w:val="00F20443"/>
    <w:rsid w:val="00F21EBF"/>
    <w:rsid w:val="00F22783"/>
    <w:rsid w:val="00F22FDF"/>
    <w:rsid w:val="00F23850"/>
    <w:rsid w:val="00F24228"/>
    <w:rsid w:val="00F2569F"/>
    <w:rsid w:val="00F26281"/>
    <w:rsid w:val="00F26539"/>
    <w:rsid w:val="00F2687B"/>
    <w:rsid w:val="00F26B04"/>
    <w:rsid w:val="00F26F1C"/>
    <w:rsid w:val="00F26F6C"/>
    <w:rsid w:val="00F31006"/>
    <w:rsid w:val="00F3100A"/>
    <w:rsid w:val="00F3116B"/>
    <w:rsid w:val="00F32045"/>
    <w:rsid w:val="00F32D65"/>
    <w:rsid w:val="00F32E83"/>
    <w:rsid w:val="00F33AF5"/>
    <w:rsid w:val="00F33CB4"/>
    <w:rsid w:val="00F34431"/>
    <w:rsid w:val="00F34D0F"/>
    <w:rsid w:val="00F352D3"/>
    <w:rsid w:val="00F35620"/>
    <w:rsid w:val="00F35B66"/>
    <w:rsid w:val="00F3615B"/>
    <w:rsid w:val="00F3615D"/>
    <w:rsid w:val="00F361DC"/>
    <w:rsid w:val="00F36C5E"/>
    <w:rsid w:val="00F36D05"/>
    <w:rsid w:val="00F371D3"/>
    <w:rsid w:val="00F37C63"/>
    <w:rsid w:val="00F401ED"/>
    <w:rsid w:val="00F4076D"/>
    <w:rsid w:val="00F407A3"/>
    <w:rsid w:val="00F42183"/>
    <w:rsid w:val="00F42443"/>
    <w:rsid w:val="00F4345B"/>
    <w:rsid w:val="00F448DB"/>
    <w:rsid w:val="00F44EFA"/>
    <w:rsid w:val="00F450DB"/>
    <w:rsid w:val="00F45908"/>
    <w:rsid w:val="00F45B1A"/>
    <w:rsid w:val="00F45FEB"/>
    <w:rsid w:val="00F46497"/>
    <w:rsid w:val="00F4651F"/>
    <w:rsid w:val="00F46941"/>
    <w:rsid w:val="00F46D05"/>
    <w:rsid w:val="00F47705"/>
    <w:rsid w:val="00F4789D"/>
    <w:rsid w:val="00F5006B"/>
    <w:rsid w:val="00F50658"/>
    <w:rsid w:val="00F51625"/>
    <w:rsid w:val="00F5281C"/>
    <w:rsid w:val="00F52C96"/>
    <w:rsid w:val="00F52D1E"/>
    <w:rsid w:val="00F5360C"/>
    <w:rsid w:val="00F53BBE"/>
    <w:rsid w:val="00F550E1"/>
    <w:rsid w:val="00F55FF8"/>
    <w:rsid w:val="00F56018"/>
    <w:rsid w:val="00F56419"/>
    <w:rsid w:val="00F57A0A"/>
    <w:rsid w:val="00F57C7C"/>
    <w:rsid w:val="00F57CF6"/>
    <w:rsid w:val="00F605AF"/>
    <w:rsid w:val="00F6139D"/>
    <w:rsid w:val="00F61F6D"/>
    <w:rsid w:val="00F62ABB"/>
    <w:rsid w:val="00F6314A"/>
    <w:rsid w:val="00F6375A"/>
    <w:rsid w:val="00F63C9B"/>
    <w:rsid w:val="00F63D2D"/>
    <w:rsid w:val="00F64280"/>
    <w:rsid w:val="00F643B5"/>
    <w:rsid w:val="00F6456D"/>
    <w:rsid w:val="00F64926"/>
    <w:rsid w:val="00F64E56"/>
    <w:rsid w:val="00F64FEA"/>
    <w:rsid w:val="00F70057"/>
    <w:rsid w:val="00F70B9C"/>
    <w:rsid w:val="00F722E8"/>
    <w:rsid w:val="00F72BB7"/>
    <w:rsid w:val="00F730C1"/>
    <w:rsid w:val="00F73B45"/>
    <w:rsid w:val="00F744FA"/>
    <w:rsid w:val="00F74F9B"/>
    <w:rsid w:val="00F751B6"/>
    <w:rsid w:val="00F7578D"/>
    <w:rsid w:val="00F7586B"/>
    <w:rsid w:val="00F75C4F"/>
    <w:rsid w:val="00F764D3"/>
    <w:rsid w:val="00F7698D"/>
    <w:rsid w:val="00F775F6"/>
    <w:rsid w:val="00F77A2C"/>
    <w:rsid w:val="00F77A77"/>
    <w:rsid w:val="00F77E1E"/>
    <w:rsid w:val="00F80587"/>
    <w:rsid w:val="00F80A84"/>
    <w:rsid w:val="00F80F4A"/>
    <w:rsid w:val="00F81333"/>
    <w:rsid w:val="00F8168A"/>
    <w:rsid w:val="00F81D4A"/>
    <w:rsid w:val="00F82209"/>
    <w:rsid w:val="00F8249E"/>
    <w:rsid w:val="00F826ED"/>
    <w:rsid w:val="00F82EAD"/>
    <w:rsid w:val="00F83005"/>
    <w:rsid w:val="00F84BC7"/>
    <w:rsid w:val="00F858BE"/>
    <w:rsid w:val="00F85918"/>
    <w:rsid w:val="00F85943"/>
    <w:rsid w:val="00F85D4C"/>
    <w:rsid w:val="00F8665E"/>
    <w:rsid w:val="00F86E93"/>
    <w:rsid w:val="00F8752B"/>
    <w:rsid w:val="00F87CC0"/>
    <w:rsid w:val="00F90339"/>
    <w:rsid w:val="00F90C37"/>
    <w:rsid w:val="00F92861"/>
    <w:rsid w:val="00F92FB5"/>
    <w:rsid w:val="00F93275"/>
    <w:rsid w:val="00F949E3"/>
    <w:rsid w:val="00F94AEB"/>
    <w:rsid w:val="00F95814"/>
    <w:rsid w:val="00F958CE"/>
    <w:rsid w:val="00F96899"/>
    <w:rsid w:val="00F96ABE"/>
    <w:rsid w:val="00F96B7C"/>
    <w:rsid w:val="00F97853"/>
    <w:rsid w:val="00F97E13"/>
    <w:rsid w:val="00FA15D1"/>
    <w:rsid w:val="00FA187C"/>
    <w:rsid w:val="00FA1C33"/>
    <w:rsid w:val="00FA2069"/>
    <w:rsid w:val="00FA24B6"/>
    <w:rsid w:val="00FA288E"/>
    <w:rsid w:val="00FA3039"/>
    <w:rsid w:val="00FA40C4"/>
    <w:rsid w:val="00FA521B"/>
    <w:rsid w:val="00FA5CB1"/>
    <w:rsid w:val="00FB0066"/>
    <w:rsid w:val="00FB0C64"/>
    <w:rsid w:val="00FB0D13"/>
    <w:rsid w:val="00FB0EEC"/>
    <w:rsid w:val="00FB1750"/>
    <w:rsid w:val="00FB1F5A"/>
    <w:rsid w:val="00FB2C4C"/>
    <w:rsid w:val="00FB320F"/>
    <w:rsid w:val="00FB3FEF"/>
    <w:rsid w:val="00FB4404"/>
    <w:rsid w:val="00FB44B3"/>
    <w:rsid w:val="00FB4B13"/>
    <w:rsid w:val="00FB5289"/>
    <w:rsid w:val="00FB5AB5"/>
    <w:rsid w:val="00FB6026"/>
    <w:rsid w:val="00FB61DE"/>
    <w:rsid w:val="00FB7957"/>
    <w:rsid w:val="00FB7B9A"/>
    <w:rsid w:val="00FC00C5"/>
    <w:rsid w:val="00FC0338"/>
    <w:rsid w:val="00FC0A80"/>
    <w:rsid w:val="00FC0AE1"/>
    <w:rsid w:val="00FC1132"/>
    <w:rsid w:val="00FC1418"/>
    <w:rsid w:val="00FC1676"/>
    <w:rsid w:val="00FC2856"/>
    <w:rsid w:val="00FC2DFD"/>
    <w:rsid w:val="00FC2EF6"/>
    <w:rsid w:val="00FC3E16"/>
    <w:rsid w:val="00FC4521"/>
    <w:rsid w:val="00FC5A5A"/>
    <w:rsid w:val="00FC5C17"/>
    <w:rsid w:val="00FC5F7C"/>
    <w:rsid w:val="00FC6E06"/>
    <w:rsid w:val="00FC6F1E"/>
    <w:rsid w:val="00FD0768"/>
    <w:rsid w:val="00FD273B"/>
    <w:rsid w:val="00FD279C"/>
    <w:rsid w:val="00FD3A0B"/>
    <w:rsid w:val="00FD4517"/>
    <w:rsid w:val="00FD4658"/>
    <w:rsid w:val="00FD49D7"/>
    <w:rsid w:val="00FD544A"/>
    <w:rsid w:val="00FD5845"/>
    <w:rsid w:val="00FD657B"/>
    <w:rsid w:val="00FE0D5F"/>
    <w:rsid w:val="00FE0DB7"/>
    <w:rsid w:val="00FE1366"/>
    <w:rsid w:val="00FE1F5C"/>
    <w:rsid w:val="00FE2275"/>
    <w:rsid w:val="00FE2A81"/>
    <w:rsid w:val="00FE2AB6"/>
    <w:rsid w:val="00FE2C23"/>
    <w:rsid w:val="00FE2F67"/>
    <w:rsid w:val="00FE34C2"/>
    <w:rsid w:val="00FE4DE1"/>
    <w:rsid w:val="00FE5B8F"/>
    <w:rsid w:val="00FE5C15"/>
    <w:rsid w:val="00FE67AD"/>
    <w:rsid w:val="00FF0717"/>
    <w:rsid w:val="00FF1550"/>
    <w:rsid w:val="00FF2750"/>
    <w:rsid w:val="00FF28E3"/>
    <w:rsid w:val="00FF3CA7"/>
    <w:rsid w:val="00FF3DAA"/>
    <w:rsid w:val="00FF3EEE"/>
    <w:rsid w:val="00FF3F4D"/>
    <w:rsid w:val="00FF4E21"/>
    <w:rsid w:val="00FF4FE1"/>
    <w:rsid w:val="00FF5C5A"/>
    <w:rsid w:val="00FF5D54"/>
    <w:rsid w:val="00FF64BA"/>
    <w:rsid w:val="00FF705D"/>
    <w:rsid w:val="00FF7168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3F59"/>
    <w:rPr>
      <w:color w:val="0000FF"/>
      <w:u w:val="single"/>
    </w:rPr>
  </w:style>
  <w:style w:type="paragraph" w:styleId="Sinespaciado">
    <w:name w:val="No Spacing"/>
    <w:uiPriority w:val="1"/>
    <w:qFormat/>
    <w:rsid w:val="00A90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3F59"/>
    <w:rPr>
      <w:color w:val="0000FF"/>
      <w:u w:val="single"/>
    </w:rPr>
  </w:style>
  <w:style w:type="paragraph" w:styleId="Sinespaciado">
    <w:name w:val="No Spacing"/>
    <w:uiPriority w:val="1"/>
    <w:qFormat/>
    <w:rsid w:val="00A90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ina.espinozam@usach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LRO6cdDN9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l/url?sa=i&amp;rct=j&amp;q=&amp;esrc=s&amp;source=images&amp;cd=&amp;cad=rja&amp;uact=8&amp;docid=2tiPQtLr4u1knM&amp;tbnid=TSAt2oBM_MgdfM:&amp;ved=0CAYQjRw&amp;url=http://algomate.blogspot.com/&amp;ei=lnUfU9b0IcafyQG07oDIBg&amp;psig=AFQjCNF4qZBBP0k6-qbtr7OBzN52-p9NeQ&amp;ust=1394656996665008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0A464-747A-43D4-8D6E-352A1882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 Del Pilar</dc:creator>
  <cp:lastModifiedBy>Carillo</cp:lastModifiedBy>
  <cp:revision>3</cp:revision>
  <cp:lastPrinted>2020-03-16T22:38:00Z</cp:lastPrinted>
  <dcterms:created xsi:type="dcterms:W3CDTF">2020-03-21T13:14:00Z</dcterms:created>
  <dcterms:modified xsi:type="dcterms:W3CDTF">2020-03-21T13:23:00Z</dcterms:modified>
</cp:coreProperties>
</file>